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5B47ABA7">
              <v:group id="Group 2" style="width:283.75pt;height:28.55pt;mso-position-horizontal-relative:char;mso-position-vertical-relative:line" coordsize="36036,3629" coordorigin=",517" o:spid="_x0000_s1026" w14:anchorId="2CF2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">
                <v:shape id="Snip and Round Single Corner Rectangle 4" style="position:absolute;top:762;width:36036;height:3191;visibility:visible;mso-wrap-style:square;v-text-anchor:middle" coordsize="3603625,319190" o:spid="_x0000_s1027" fillcolor="#41748d" stroked="f" strokeweight="1pt" o:spt="100" adj="-11796480,,5400" path="m,l3444030,r159595,159595l3603625,319190,,31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v:stroke joinstyle="miter"/>
                  <v:formulas/>
                  <v:path textboxrect="0,0,3603625,319190" arrowok="t" o:connecttype="custom" o:connectlocs="0,0;3444030,0;3603625,159595;3603625,319190;0,319190;0,0;0,0" o:connectangles="0,0,0,0,0,0,0"/>
                  <v:textbox>
                    <w:txbxContent>
                      <w:p w:rsidR="004F15E0" w:rsidP="004F15E0" w:rsidRDefault="004F15E0" w14:paraId="672A6659" w14:textId="77777777">
                        <w:pPr>
                          <w:jc w:val="center"/>
                        </w:pPr>
                      </w:p>
                    </w:txbxContent>
                  </v:textbox>
                </v:shape>
                <v:shapetype id="_x0000_t202" coordsize="21600,21600" o:spt="202" path="m,l,21600r21600,l21600,xe">
                  <v:stroke joinstyle="miter"/>
                  <v:path gradientshapeok="t" o:connecttype="rect"/>
                </v:shapetype>
                <v:shape id="_x0000_s1028" style="position:absolute;left:258;top:517;width:32614;height:36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Pr="00204926" w:rsidR="004F15E0" w:rsidP="004F15E0" w:rsidRDefault="004F15E0" w14:paraId="3E7A9F1C" w14:textId="77777777">
                        <w:pPr>
                          <w:pStyle w:val="Heading2"/>
                          <w:widowControl w:val="0"/>
                          <w:spacing w:line="360" w:lineRule="auto"/>
                        </w:pPr>
                        <w:r w:rsidRPr="00204926">
                          <w:t>Introduction</w:t>
                        </w:r>
                      </w:p>
                      <w:p w:rsidRPr="00204926" w:rsidR="004F15E0" w:rsidP="004F15E0" w:rsidRDefault="004F15E0" w14:paraId="0A37501D" w14:textId="77777777">
                        <w:pPr>
                          <w:rPr>
                            <w:color w:val="FFFFFF" w:themeColor="background1"/>
                          </w:rPr>
                        </w:pPr>
                      </w:p>
                    </w:txbxContent>
                  </v:textbox>
                </v:shape>
                <w10:anchorlock/>
              </v:group>
            </w:pict>
          </mc:Fallback>
        </mc:AlternateContent>
      </w:r>
    </w:p>
    <w:p w14:paraId="5B446799" w14:textId="62DA0BA9"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w:t>
      </w:r>
      <w:r w:rsidR="00025893">
        <w:t>.</w:t>
      </w:r>
      <w:r w:rsidR="00BE2859">
        <w:t xml:space="preserve"> Please consult </w:t>
      </w:r>
      <w:r w:rsidR="00BE2859" w:rsidRPr="006F5405">
        <w:rPr>
          <w:b/>
          <w:bCs/>
        </w:rPr>
        <w:t>Appendix G</w:t>
      </w:r>
      <w:r w:rsidR="00BE2859">
        <w:t xml:space="preserve"> of the Handbook of Student Regulations for further guidance about submitting a request for review.</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437223A1">
              <v:group id="Group 3" style="width:283.75pt;height:28.55pt;mso-position-horizontal-relative:char;mso-position-vertical-relative:line" coordsize="36036,3629" coordorigin=",517" o:spid="_x0000_s1029" w14:anchorId="2343A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MVF5BDOAwAAjwkAAA4AAAAA&#10;AAAAAAAAAAAALgIAAGRycy9lMm9Eb2MueG1sUEsBAi0AFAAGAAgAAAAhAPda/KrbAAAABAEAAA8A&#10;AAAAAAAAAAAAAAAAKAYAAGRycy9kb3ducmV2LnhtbFBLBQYAAAAABAAEAPMAAAAwBwAAAAA=&#10;">
                <v:shape id="Snip and Round Single Corner Rectangle 5" style="position:absolute;top:762;width:36036;height:3191;visibility:visible;mso-wrap-style:square;v-text-anchor:middle" coordsize="3603625,319190" o:spid="_x0000_s1030" fillcolor="#41748d" stroked="f" strokeweight="1pt" o:spt="100" adj="-11796480,,5400" path="m,l3444030,r159595,159595l3603625,319190,,31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v:stroke joinstyle="miter"/>
                  <v:formulas/>
                  <v:path textboxrect="0,0,3603625,319190" arrowok="t" o:connecttype="custom" o:connectlocs="0,0;3444030,0;3603625,159595;3603625,319190;0,319190;0,0;0,0" o:connectangles="0,0,0,0,0,0,0"/>
                  <v:textbox>
                    <w:txbxContent>
                      <w:p w:rsidR="004F15E0" w:rsidP="004F15E0" w:rsidRDefault="004F15E0" w14:paraId="5DAB6C7B" w14:textId="77777777">
                        <w:pPr>
                          <w:jc w:val="center"/>
                        </w:pPr>
                      </w:p>
                    </w:txbxContent>
                  </v:textbox>
                </v:shape>
                <v:shape id="_x0000_s1031" style="position:absolute;left:258;top:517;width:32614;height:36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204926" w:rsidR="004F15E0" w:rsidP="004F15E0" w:rsidRDefault="004F15E0" w14:paraId="4C9DAC0F" w14:textId="77777777">
                        <w:pPr>
                          <w:pStyle w:val="Heading2"/>
                          <w:widowControl w:val="0"/>
                          <w:numPr>
                            <w:ilvl w:val="0"/>
                            <w:numId w:val="2"/>
                          </w:numPr>
                          <w:spacing w:line="360" w:lineRule="auto"/>
                        </w:pPr>
                        <w:r w:rsidRPr="00204926">
                          <w:t>Personal Details</w:t>
                        </w:r>
                      </w:p>
                      <w:p w:rsidRPr="00204926" w:rsidR="004F15E0" w:rsidP="004F15E0" w:rsidRDefault="004F15E0" w14:paraId="02EB378F" w14:textId="77777777">
                        <w:pPr>
                          <w:ind w:left="284"/>
                          <w:rPr>
                            <w:color w:val="FFFFFF" w:themeColor="background1"/>
                          </w:rPr>
                        </w:pPr>
                      </w:p>
                    </w:txbxContent>
                  </v:textbox>
                </v:shape>
                <w10:anchorlock/>
              </v:group>
            </w:pict>
          </mc:Fallback>
        </mc:AlternateContent>
      </w:r>
    </w:p>
    <w:tbl>
      <w:tblPr>
        <w:tblStyle w:val="TableGrid"/>
        <w:tblW w:w="1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4972"/>
        <w:gridCol w:w="6"/>
        <w:gridCol w:w="836"/>
        <w:gridCol w:w="4972"/>
      </w:tblGrid>
      <w:tr w:rsidR="004F15E0" w14:paraId="4AD56176" w14:textId="77777777" w:rsidTr="003A62C2">
        <w:trPr>
          <w:gridAfter w:val="3"/>
          <w:wAfter w:w="5814" w:type="dxa"/>
          <w:trHeight w:val="454"/>
        </w:trPr>
        <w:tc>
          <w:tcPr>
            <w:tcW w:w="3967"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Content>
            <w:tc>
              <w:tcPr>
                <w:tcW w:w="4972" w:type="dxa"/>
              </w:tcPr>
              <w:p w14:paraId="477767C9" w14:textId="01B34B92" w:rsidR="004F15E0" w:rsidRPr="0056320C" w:rsidRDefault="004F15E0" w:rsidP="00470C4D">
                <w:pPr>
                  <w:ind w:left="1167" w:hanging="1167"/>
                </w:pPr>
                <w:r w:rsidRPr="007A6CFC">
                  <w:rPr>
                    <w:rStyle w:val="PlaceholderText"/>
                  </w:rPr>
                  <w:t>Click here to enter text.</w:t>
                </w:r>
              </w:p>
            </w:tc>
          </w:sdtContent>
        </w:sdt>
      </w:tr>
      <w:tr w:rsidR="004F15E0" w14:paraId="3726087C" w14:textId="77777777" w:rsidTr="003A62C2">
        <w:trPr>
          <w:gridAfter w:val="2"/>
          <w:wAfter w:w="5808" w:type="dxa"/>
          <w:trHeight w:val="454"/>
        </w:trPr>
        <w:tc>
          <w:tcPr>
            <w:tcW w:w="3967" w:type="dxa"/>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Content>
            <w:tc>
              <w:tcPr>
                <w:tcW w:w="4978" w:type="dxa"/>
                <w:gridSpan w:val="2"/>
              </w:tcPr>
              <w:p w14:paraId="2670241C" w14:textId="29E70CE8" w:rsidR="004F15E0" w:rsidRPr="0056320C" w:rsidRDefault="00CF6404" w:rsidP="00B84A5C">
                <w:r w:rsidRPr="007A6CFC">
                  <w:rPr>
                    <w:rStyle w:val="PlaceholderText"/>
                  </w:rPr>
                  <w:t>Click here to enter text.</w:t>
                </w:r>
              </w:p>
            </w:tc>
          </w:sdtContent>
        </w:sdt>
      </w:tr>
      <w:tr w:rsidR="004F15E0" w14:paraId="2DCCD3FE" w14:textId="77777777" w:rsidTr="003A62C2">
        <w:trPr>
          <w:gridAfter w:val="3"/>
          <w:wAfter w:w="5814" w:type="dxa"/>
          <w:trHeight w:val="454"/>
        </w:trPr>
        <w:tc>
          <w:tcPr>
            <w:tcW w:w="3967" w:type="dxa"/>
          </w:tcPr>
          <w:p w14:paraId="49204D5F" w14:textId="77777777" w:rsidR="004F15E0" w:rsidRPr="0056320C" w:rsidRDefault="004F15E0" w:rsidP="00B84A5C">
            <w:pPr>
              <w:rPr>
                <w:b/>
              </w:rPr>
            </w:pPr>
            <w:r w:rsidRPr="0056320C">
              <w:rPr>
                <w:b/>
              </w:rPr>
              <w:t>Faculty</w:t>
            </w:r>
          </w:p>
        </w:tc>
        <w:sdt>
          <w:sdtPr>
            <w:id w:val="305511692"/>
            <w:placeholder>
              <w:docPart w:val="340945499B164AF2A5DC4F5D0A0E949A"/>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Content>
            <w:tc>
              <w:tcPr>
                <w:tcW w:w="4972" w:type="dxa"/>
              </w:tcPr>
              <w:p w14:paraId="7745048F" w14:textId="77777777" w:rsidR="004F15E0" w:rsidRPr="0056320C" w:rsidRDefault="004F15E0" w:rsidP="00B84A5C">
                <w:r w:rsidRPr="007A6CFC">
                  <w:rPr>
                    <w:rStyle w:val="PlaceholderText"/>
                  </w:rPr>
                  <w:t>Choose an item.</w:t>
                </w:r>
              </w:p>
            </w:tc>
          </w:sdtContent>
        </w:sdt>
      </w:tr>
      <w:tr w:rsidR="004F15E0" w14:paraId="7336BBD1" w14:textId="77777777" w:rsidTr="003A62C2">
        <w:trPr>
          <w:gridAfter w:val="2"/>
          <w:wAfter w:w="5808" w:type="dxa"/>
          <w:trHeight w:val="454"/>
        </w:trPr>
        <w:tc>
          <w:tcPr>
            <w:tcW w:w="3967" w:type="dxa"/>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Content>
            <w:tc>
              <w:tcPr>
                <w:tcW w:w="4978" w:type="dxa"/>
                <w:gridSpan w:val="2"/>
              </w:tcPr>
              <w:p w14:paraId="22CB7AE7" w14:textId="1B0C9CCD" w:rsidR="004F15E0" w:rsidRPr="0056320C" w:rsidRDefault="00CF6404" w:rsidP="00B84A5C">
                <w:r w:rsidRPr="007A6CFC">
                  <w:rPr>
                    <w:rStyle w:val="PlaceholderText"/>
                  </w:rPr>
                  <w:t>Click here to enter text.</w:t>
                </w:r>
              </w:p>
            </w:tc>
          </w:sdtContent>
        </w:sdt>
      </w:tr>
      <w:tr w:rsidR="004F15E0" w14:paraId="495D933E" w14:textId="77777777" w:rsidTr="003A62C2">
        <w:trPr>
          <w:gridAfter w:val="3"/>
          <w:wAfter w:w="5814" w:type="dxa"/>
          <w:trHeight w:val="454"/>
        </w:trPr>
        <w:tc>
          <w:tcPr>
            <w:tcW w:w="3967" w:type="dxa"/>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Content>
            <w:tc>
              <w:tcPr>
                <w:tcW w:w="4972" w:type="dxa"/>
              </w:tcPr>
              <w:p w14:paraId="0CD458C1" w14:textId="08F08FE2" w:rsidR="004F15E0" w:rsidRPr="0056320C" w:rsidRDefault="00CF6404" w:rsidP="00B84A5C">
                <w:r w:rsidRPr="007A6CFC">
                  <w:rPr>
                    <w:rStyle w:val="PlaceholderText"/>
                  </w:rPr>
                  <w:t>Click here to enter text.</w:t>
                </w:r>
              </w:p>
            </w:tc>
          </w:sdtContent>
        </w:sdt>
      </w:tr>
      <w:tr w:rsidR="004F15E0" w14:paraId="2999FDCA" w14:textId="77777777" w:rsidTr="003A62C2">
        <w:trPr>
          <w:gridAfter w:val="3"/>
          <w:wAfter w:w="5814" w:type="dxa"/>
          <w:trHeight w:val="454"/>
        </w:trPr>
        <w:tc>
          <w:tcPr>
            <w:tcW w:w="3967" w:type="dxa"/>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Content>
            <w:tc>
              <w:tcPr>
                <w:tcW w:w="4972" w:type="dxa"/>
              </w:tcPr>
              <w:p w14:paraId="19F00FC7" w14:textId="213B66BC" w:rsidR="004F15E0" w:rsidRPr="0056320C" w:rsidRDefault="00CF6404" w:rsidP="00B84A5C">
                <w:r w:rsidRPr="007A6CFC">
                  <w:rPr>
                    <w:rStyle w:val="PlaceholderText"/>
                  </w:rPr>
                  <w:t>Click here to enter text.</w:t>
                </w:r>
              </w:p>
            </w:tc>
          </w:sdtContent>
        </w:sdt>
      </w:tr>
      <w:tr w:rsidR="004F15E0" w14:paraId="13E0FD09" w14:textId="77777777" w:rsidTr="003A62C2">
        <w:trPr>
          <w:gridAfter w:val="3"/>
          <w:wAfter w:w="5814" w:type="dxa"/>
          <w:trHeight w:val="454"/>
        </w:trPr>
        <w:tc>
          <w:tcPr>
            <w:tcW w:w="3967" w:type="dxa"/>
          </w:tcPr>
          <w:p w14:paraId="14BBDCB3" w14:textId="77777777" w:rsidR="004F15E0" w:rsidRDefault="004F15E0" w:rsidP="00B84A5C">
            <w:pPr>
              <w:rPr>
                <w:b/>
              </w:rPr>
            </w:pPr>
            <w:r>
              <w:rPr>
                <w:b/>
              </w:rPr>
              <w:t>Stage 2 decision regulation</w:t>
            </w:r>
          </w:p>
          <w:p w14:paraId="13AA0694" w14:textId="31C60508" w:rsidR="003652A0" w:rsidRPr="0056320C" w:rsidRDefault="003652A0" w:rsidP="00B84A5C">
            <w:pPr>
              <w:rPr>
                <w:b/>
              </w:rPr>
            </w:pPr>
          </w:p>
        </w:tc>
        <w:sdt>
          <w:sdtPr>
            <w:id w:val="-1568949024"/>
            <w:placeholder>
              <w:docPart w:val="AD569B65BBD843F5BDA64F31FEDB42C5"/>
            </w:placeholder>
          </w:sdtPr>
          <w:sdtContent>
            <w:tc>
              <w:tcPr>
                <w:tcW w:w="4972" w:type="dxa"/>
              </w:tcPr>
              <w:sdt>
                <w:sdtPr>
                  <w:id w:val="1159504875"/>
                  <w:placeholder>
                    <w:docPart w:val="DefaultPlaceholder_-1854013438"/>
                  </w:placeholder>
                  <w:showingPlcHdr/>
                  <w:dropDownList>
                    <w:listItem w:value="Choose an item."/>
                    <w:listItem w:displayText="Termination of Agreement" w:value="Termination of Agreement"/>
                    <w:listItem w:displayText="Disciplinary" w:value="Disciplinary"/>
                    <w:listItem w:displayText="Academic Appeal" w:value="Academic Appeal"/>
                    <w:listItem w:displayText="Withdrawal" w:value="Withdrawal"/>
                    <w:listItem w:displayText="Complaint" w:value="Complaint"/>
                    <w:listItem w:displayText="Exclusion for Non-Payment of Fees" w:value="Exclusion for Non-Payment of Fees"/>
                    <w:listItem w:displayText="Precautionary Action" w:value="Precautionary Action"/>
                  </w:dropDownList>
                </w:sdtPr>
                <w:sdtContent>
                  <w:p w14:paraId="7CCB0738" w14:textId="662F7EB4" w:rsidR="004F15E0" w:rsidRDefault="00CF6404" w:rsidP="00B84A5C">
                    <w:r w:rsidRPr="00833AF1">
                      <w:rPr>
                        <w:rStyle w:val="PlaceholderText"/>
                      </w:rPr>
                      <w:t>Choose an item.</w:t>
                    </w:r>
                  </w:p>
                </w:sdtContent>
              </w:sdt>
            </w:tc>
          </w:sdtContent>
        </w:sdt>
      </w:tr>
      <w:tr w:rsidR="004F15E0" w14:paraId="350A17B9" w14:textId="77777777" w:rsidTr="003A62C2">
        <w:trPr>
          <w:gridAfter w:val="3"/>
          <w:wAfter w:w="5814" w:type="dxa"/>
          <w:trHeight w:val="454"/>
        </w:trPr>
        <w:tc>
          <w:tcPr>
            <w:tcW w:w="3967" w:type="dxa"/>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Content>
            <w:tc>
              <w:tcPr>
                <w:tcW w:w="4972" w:type="dxa"/>
              </w:tcPr>
              <w:p w14:paraId="014451FD" w14:textId="12C9F64F" w:rsidR="004F15E0" w:rsidRPr="0056320C" w:rsidRDefault="004F15E0" w:rsidP="00B84A5C">
                <w:r w:rsidRPr="007A6CFC">
                  <w:rPr>
                    <w:rStyle w:val="PlaceholderText"/>
                  </w:rPr>
                  <w:t>Click to enter a date.</w:t>
                </w:r>
              </w:p>
            </w:tc>
          </w:sdtContent>
        </w:sdt>
      </w:tr>
      <w:tr w:rsidR="003652A0" w14:paraId="1A1BFE8D" w14:textId="77777777" w:rsidTr="003A62C2">
        <w:trPr>
          <w:trHeight w:val="454"/>
        </w:trPr>
        <w:tc>
          <w:tcPr>
            <w:tcW w:w="9781" w:type="dxa"/>
            <w:gridSpan w:val="4"/>
          </w:tcPr>
          <w:p w14:paraId="78F65A27" w14:textId="77777777" w:rsidR="003652A0" w:rsidRDefault="003652A0" w:rsidP="00B84A5C">
            <w:pPr>
              <w:rPr>
                <w:b/>
              </w:rPr>
            </w:pPr>
          </w:p>
          <w:p w14:paraId="4840AB87" w14:textId="4C05155F" w:rsidR="003652A0" w:rsidRPr="003652A0" w:rsidRDefault="003652A0" w:rsidP="003652A0">
            <w:pPr>
              <w:rPr>
                <w:rFonts w:eastAsia="MS Mincho" w:cs="Arial"/>
                <w:color w:val="auto"/>
                <w:szCs w:val="24"/>
                <w:lang w:eastAsia="en-GB"/>
              </w:rPr>
            </w:pPr>
            <w:r w:rsidRPr="003652A0">
              <w:rPr>
                <w:rFonts w:eastAsia="MS Mincho" w:cs="Arial"/>
                <w:b/>
                <w:bCs/>
                <w:color w:val="auto"/>
                <w:szCs w:val="24"/>
                <w:lang w:eastAsia="en-GB"/>
              </w:rPr>
              <w:t>Do you have any accessibility requirements that we need to consider for you to engage with the</w:t>
            </w:r>
            <w:r w:rsidR="00AB0542">
              <w:rPr>
                <w:rFonts w:eastAsia="MS Mincho" w:cs="Arial"/>
                <w:b/>
                <w:bCs/>
                <w:color w:val="auto"/>
                <w:szCs w:val="24"/>
                <w:lang w:eastAsia="en-GB"/>
              </w:rPr>
              <w:t xml:space="preserve"> Request for Review </w:t>
            </w:r>
            <w:r w:rsidRPr="003652A0">
              <w:rPr>
                <w:rFonts w:eastAsia="MS Mincho" w:cs="Arial"/>
                <w:b/>
                <w:bCs/>
                <w:color w:val="auto"/>
                <w:szCs w:val="24"/>
                <w:lang w:eastAsia="en-GB"/>
              </w:rPr>
              <w:t>Procedure?</w:t>
            </w:r>
            <w:r w:rsidRPr="003652A0">
              <w:rPr>
                <w:rFonts w:eastAsia="MS Mincho" w:cs="Arial"/>
                <w:color w:val="auto"/>
                <w:szCs w:val="24"/>
                <w:lang w:eastAsia="en-GB"/>
              </w:rPr>
              <w:t xml:space="preserve">   </w:t>
            </w:r>
          </w:p>
          <w:p w14:paraId="740146B0" w14:textId="77777777" w:rsidR="003652A0" w:rsidRPr="003652A0" w:rsidRDefault="003652A0" w:rsidP="003652A0">
            <w:pPr>
              <w:ind w:left="142"/>
              <w:rPr>
                <w:rFonts w:eastAsia="MS Mincho" w:cs="Arial"/>
                <w:color w:val="auto"/>
                <w:szCs w:val="24"/>
                <w:lang w:eastAsia="en-GB"/>
              </w:rPr>
            </w:pPr>
            <w:r w:rsidRPr="003652A0">
              <w:rPr>
                <w:rFonts w:eastAsia="MS Mincho" w:cs="Arial"/>
                <w:color w:val="auto"/>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Content>
                <w:r w:rsidRPr="003652A0">
                  <w:rPr>
                    <w:rFonts w:ascii="Segoe UI Symbol" w:hAnsi="Segoe UI Symbol" w:cs="Segoe UI Symbol"/>
                    <w:color w:val="41748D"/>
                    <w:sz w:val="36"/>
                    <w:szCs w:val="36"/>
                  </w:rPr>
                  <w:t>☐</w:t>
                </w:r>
              </w:sdtContent>
            </w:sdt>
            <w:r w:rsidRPr="003652A0">
              <w:rPr>
                <w:color w:val="41748D"/>
                <w:sz w:val="36"/>
                <w:szCs w:val="36"/>
              </w:rPr>
              <w:t xml:space="preserve">   </w:t>
            </w:r>
            <w:r w:rsidRPr="003652A0">
              <w:rPr>
                <w:rFonts w:eastAsia="MS Mincho" w:cs="Arial"/>
                <w:color w:val="auto"/>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Content>
                <w:r w:rsidRPr="003652A0">
                  <w:rPr>
                    <w:rFonts w:ascii="Segoe UI Symbol" w:hAnsi="Segoe UI Symbol" w:cs="Segoe UI Symbol"/>
                    <w:color w:val="41748D"/>
                    <w:sz w:val="36"/>
                    <w:szCs w:val="36"/>
                  </w:rPr>
                  <w:t>☐</w:t>
                </w:r>
              </w:sdtContent>
            </w:sdt>
          </w:p>
          <w:p w14:paraId="7001B64F" w14:textId="77777777" w:rsidR="003652A0" w:rsidRPr="003652A0" w:rsidRDefault="003652A0" w:rsidP="003652A0">
            <w:pPr>
              <w:spacing w:line="276" w:lineRule="auto"/>
              <w:ind w:left="142"/>
              <w:rPr>
                <w:rFonts w:eastAsia="MS Mincho" w:cs="Arial"/>
                <w:color w:val="auto"/>
                <w:szCs w:val="24"/>
                <w:lang w:eastAsia="en-GB"/>
              </w:rPr>
            </w:pPr>
            <w:r w:rsidRPr="003652A0">
              <w:rPr>
                <w:rFonts w:eastAsia="MS Mincho" w:cs="Arial"/>
                <w:color w:val="auto"/>
                <w:szCs w:val="24"/>
                <w:lang w:eastAsia="en-GB"/>
              </w:rPr>
              <w:t xml:space="preserve">If yes, please detail your requested requirements </w:t>
            </w:r>
            <w:proofErr w:type="gramStart"/>
            <w:r w:rsidRPr="003652A0">
              <w:rPr>
                <w:rFonts w:eastAsia="MS Mincho" w:cs="Arial"/>
                <w:color w:val="auto"/>
                <w:szCs w:val="24"/>
                <w:lang w:eastAsia="en-GB"/>
              </w:rPr>
              <w:t>below</w:t>
            </w:r>
            <w:proofErr w:type="gramEnd"/>
          </w:p>
          <w:tbl>
            <w:tblPr>
              <w:tblStyle w:val="TableGrid"/>
              <w:tblW w:w="8949" w:type="dxa"/>
              <w:tblLayout w:type="fixed"/>
              <w:tblLook w:val="04A0" w:firstRow="1" w:lastRow="0" w:firstColumn="1" w:lastColumn="0" w:noHBand="0" w:noVBand="1"/>
            </w:tblPr>
            <w:tblGrid>
              <w:gridCol w:w="8949"/>
            </w:tblGrid>
            <w:tr w:rsidR="003652A0" w:rsidRPr="003652A0" w14:paraId="380548D8" w14:textId="77777777" w:rsidTr="00E85A65">
              <w:trPr>
                <w:trHeight w:val="788"/>
              </w:trPr>
              <w:sdt>
                <w:sdtPr>
                  <w:rPr>
                    <w:color w:val="auto"/>
                  </w:rPr>
                  <w:id w:val="1209998167"/>
                  <w:placeholder>
                    <w:docPart w:val="23D48088727F4A92BDFFC9F2AAA63483"/>
                  </w:placeholder>
                  <w:showingPlcHdr/>
                </w:sdtPr>
                <w:sdtContent>
                  <w:tc>
                    <w:tcPr>
                      <w:tcW w:w="8949" w:type="dxa"/>
                      <w:tcBorders>
                        <w:top w:val="single" w:sz="12" w:space="0" w:color="6BA2B8"/>
                        <w:left w:val="single" w:sz="12" w:space="0" w:color="6BA2B8"/>
                        <w:bottom w:val="single" w:sz="12" w:space="0" w:color="6BA2B8"/>
                        <w:right w:val="single" w:sz="12" w:space="0" w:color="6BA2B8"/>
                      </w:tcBorders>
                    </w:tcPr>
                    <w:p w14:paraId="21D751DB" w14:textId="77777777" w:rsidR="003652A0" w:rsidRPr="003652A0" w:rsidRDefault="003652A0" w:rsidP="003652A0">
                      <w:pPr>
                        <w:rPr>
                          <w:color w:val="808080"/>
                        </w:rPr>
                      </w:pPr>
                      <w:r w:rsidRPr="003652A0">
                        <w:rPr>
                          <w:color w:val="808080"/>
                        </w:rPr>
                        <w:t>Click here to enter text.</w:t>
                      </w:r>
                    </w:p>
                    <w:p w14:paraId="5C6C0B95" w14:textId="77777777" w:rsidR="003652A0" w:rsidRPr="003652A0" w:rsidRDefault="003652A0" w:rsidP="003652A0">
                      <w:pPr>
                        <w:tabs>
                          <w:tab w:val="left" w:pos="3936"/>
                        </w:tabs>
                        <w:rPr>
                          <w:color w:val="auto"/>
                        </w:rPr>
                      </w:pPr>
                      <w:r w:rsidRPr="003652A0">
                        <w:rPr>
                          <w:color w:val="auto"/>
                        </w:rPr>
                        <w:tab/>
                      </w:r>
                    </w:p>
                  </w:tc>
                </w:sdtContent>
              </w:sdt>
            </w:tr>
          </w:tbl>
          <w:p w14:paraId="01A34F59" w14:textId="41952A0A" w:rsidR="00D63043" w:rsidRDefault="00D63043" w:rsidP="00B84A5C">
            <w:pPr>
              <w:rPr>
                <w:b/>
              </w:rPr>
            </w:pPr>
          </w:p>
        </w:tc>
        <w:tc>
          <w:tcPr>
            <w:tcW w:w="4972" w:type="dxa"/>
          </w:tcPr>
          <w:p w14:paraId="6D4CCA9B" w14:textId="77777777" w:rsidR="003652A0" w:rsidRDefault="003652A0" w:rsidP="00B84A5C"/>
          <w:p w14:paraId="0E32D7DC" w14:textId="77777777" w:rsidR="003652A0" w:rsidRDefault="003652A0" w:rsidP="00B84A5C"/>
          <w:p w14:paraId="57BE3F9E" w14:textId="77777777" w:rsidR="003652A0" w:rsidRDefault="003652A0" w:rsidP="00B84A5C"/>
          <w:p w14:paraId="7127ACC5" w14:textId="4F8FB922" w:rsidR="003652A0" w:rsidRDefault="003652A0" w:rsidP="00B84A5C"/>
        </w:tc>
      </w:tr>
    </w:tbl>
    <w:p w14:paraId="6F91B323" w14:textId="77777777" w:rsidR="00D63043" w:rsidRDefault="00D63043"/>
    <w:p w14:paraId="62E92870" w14:textId="253B50A6" w:rsidR="003652A0" w:rsidRDefault="004F15E0">
      <w:r>
        <w:rPr>
          <w:noProof/>
          <w:lang w:eastAsia="en-GB"/>
        </w:rPr>
        <mc:AlternateContent>
          <mc:Choice Requires="wpg">
            <w:drawing>
              <wp:inline distT="0" distB="0" distL="0" distR="0" wp14:anchorId="4103478A" wp14:editId="71862061">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6A85059C">
              <v:group id="Group 16" style="width:283.75pt;height:28.55pt;mso-position-horizontal-relative:char;mso-position-vertical-relative:line" coordsize="36036,3629" coordorigin=",517" o:spid="_x0000_s1032" w14:anchorId="41034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">
                <v:shape id="Snip and Round Single Corner Rectangle 17" style="position:absolute;top:762;width:36036;height:3191;visibility:visible;mso-wrap-style:square;v-text-anchor:middle" coordsize="3603625,319190" o:spid="_x0000_s1033" fillcolor="#41748d" stroked="f" strokeweight="1pt" o:spt="100" adj="-11796480,,5400" path="m,l3444030,r159595,159595l3603625,319190,,31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v:stroke joinstyle="miter"/>
                  <v:formulas/>
                  <v:path textboxrect="0,0,3603625,319190" arrowok="t" o:connecttype="custom" o:connectlocs="0,0;3444030,0;3603625,159595;3603625,319190;0,319190;0,0;0,0" o:connectangles="0,0,0,0,0,0,0"/>
                  <v:textbox>
                    <w:txbxContent>
                      <w:p w:rsidR="004F15E0" w:rsidP="004F15E0" w:rsidRDefault="004F15E0" w14:paraId="6A05A809" w14:textId="77777777">
                        <w:pPr>
                          <w:jc w:val="center"/>
                        </w:pPr>
                      </w:p>
                    </w:txbxContent>
                  </v:textbox>
                </v:shape>
                <v:shape id="_x0000_s1034" style="position:absolute;left:258;top:517;width:32614;height:36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204926" w:rsidR="004F15E0" w:rsidP="004F15E0" w:rsidRDefault="004F15E0" w14:paraId="5EFF5A31" w14:textId="77777777">
                        <w:pPr>
                          <w:pStyle w:val="Heading2"/>
                          <w:widowControl w:val="0"/>
                          <w:numPr>
                            <w:ilvl w:val="0"/>
                            <w:numId w:val="3"/>
                          </w:numPr>
                          <w:spacing w:line="360" w:lineRule="auto"/>
                        </w:pPr>
                        <w:r w:rsidRPr="00204926">
                          <w:t>Timescales</w:t>
                        </w:r>
                      </w:p>
                      <w:p w:rsidRPr="00204926" w:rsidR="004F15E0" w:rsidP="004F15E0" w:rsidRDefault="004F15E0" w14:paraId="5A39BBE3" w14:textId="77777777">
                        <w:pPr>
                          <w:ind w:left="284"/>
                          <w:rPr>
                            <w:color w:val="FFFFFF" w:themeColor="background1"/>
                          </w:rPr>
                        </w:pPr>
                      </w:p>
                    </w:txbxContent>
                  </v:textbox>
                </v:shape>
                <w10:anchorlock/>
              </v:group>
            </w:pict>
          </mc:Fallback>
        </mc:AlternateContent>
      </w:r>
    </w:p>
    <w:p w14:paraId="403477A5" w14:textId="439246D1"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FEC844A">
              <v:shape id="Text Box 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frEgIAAPw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" w14:anchorId="6114645E">
                <v:textbox>
                  <w:txbxContent>
                    <w:sdt>
                      <w:sdtPr>
                        <w:id w:val="689890408"/>
                        <w:rPr>
                          <w:color w:val="41748D"/>
                          <w:sz w:val="40"/>
                        </w:rPr>
                        <w:id w:val="-1161223418"/>
                        <w14:checkbox>
                          <w14:checked w14:val="0"/>
                          <w14:checkedState w14:val="2612" w14:font="MS Gothic"/>
                          <w14:uncheckedState w14:val="2610" w14:font="MS Gothic"/>
                        </w14:checkbox>
                      </w:sdtPr>
                      <w:sdtEndPr/>
                      <w:sdtContent>
                        <w:p w:rsidRPr="007632EB" w:rsidR="004F15E0" w:rsidP="004F15E0" w:rsidRDefault="000B138A" w14:paraId="0D1C84E6" w14:textId="77777777">
                          <w:pPr>
                            <w:rPr>
                              <w:color w:val="6BA2B8"/>
                            </w:rPr>
                          </w:pPr>
                          <w:r>
                            <w:rPr>
                              <w:rFonts w:hint="eastAsia" w:ascii="MS Gothic" w:hAnsi="MS Gothic" w:eastAsia="MS Gothic"/>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2E3D80FD" w:rsidR="004F15E0" w:rsidRPr="000B138A" w:rsidRDefault="004F15E0" w:rsidP="004F15E0">
                            <w:pPr>
                              <w:pStyle w:val="ListParagraph"/>
                              <w:ind w:left="0"/>
                              <w:rPr>
                                <w:color w:val="41748D"/>
                              </w:rPr>
                            </w:pPr>
                            <w:r w:rsidRPr="000B138A">
                              <w:rPr>
                                <w:color w:val="41748D"/>
                              </w:rPr>
                              <w:t xml:space="preserve">Please note that if you do not provide a </w:t>
                            </w:r>
                            <w:r w:rsidR="00AF5599">
                              <w:rPr>
                                <w:color w:val="41748D"/>
                              </w:rPr>
                              <w:t xml:space="preserve">compelling </w:t>
                            </w:r>
                            <w:r w:rsidRPr="000B138A">
                              <w:rPr>
                                <w:color w:val="41748D"/>
                              </w:rPr>
                              <w:t>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6B2EA1" id="_x0000_t202" coordsize="21600,21600" o:spt="202" path="m,l,21600r21600,l21600,xe">
                <v:stroke joinstyle="miter"/>
                <v:path gradientshapeok="t" o:connecttype="rect"/>
              </v:shapetype>
              <v:shape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" strokecolor="#6ba2b8">
                <v:stroke dashstyle="dash"/>
                <v:textbox>
                  <w:txbxContent>
                    <w:p w14:paraId="2DC5B7B3" w14:textId="2E3D80FD" w:rsidR="004F15E0" w:rsidRPr="000B138A" w:rsidRDefault="004F15E0" w:rsidP="004F15E0">
                      <w:pPr>
                        <w:pStyle w:val="ListParagraph"/>
                        <w:ind w:left="0"/>
                        <w:rPr>
                          <w:color w:val="41748D"/>
                        </w:rPr>
                      </w:pPr>
                      <w:r w:rsidRPr="000B138A">
                        <w:rPr>
                          <w:color w:val="41748D"/>
                        </w:rPr>
                        <w:t xml:space="preserve">Please note that if you do not provide a </w:t>
                      </w:r>
                      <w:r w:rsidR="00AF5599">
                        <w:rPr>
                          <w:color w:val="41748D"/>
                        </w:rPr>
                        <w:t xml:space="preserve">compelling </w:t>
                      </w:r>
                      <w:r w:rsidRPr="000B138A">
                        <w:rPr>
                          <w:color w:val="41748D"/>
                        </w:rPr>
                        <w:t>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6F5405">
      <w:pPr>
        <w:pStyle w:val="ListParagraph"/>
        <w:numPr>
          <w:ilvl w:val="0"/>
          <w:numId w:val="4"/>
        </w:numPr>
        <w:spacing w:line="360" w:lineRule="auto"/>
        <w:ind w:left="426" w:hanging="426"/>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BA3E13B">
              <v:shape id="_x0000_s1037"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" w14:anchorId="1D794FEA">
                <v:textbox>
                  <w:txbxContent>
                    <w:sdt>
                      <w:sdtPr>
                        <w:id w:val="563432584"/>
                        <w:rPr>
                          <w:color w:val="41748D"/>
                          <w:sz w:val="40"/>
                        </w:rPr>
                        <w:id w:val="-1442827003"/>
                        <w14:checkbox>
                          <w14:checked w14:val="0"/>
                          <w14:checkedState w14:val="2612" w14:font="MS Gothic"/>
                          <w14:uncheckedState w14:val="2610" w14:font="MS Gothic"/>
                        </w14:checkbox>
                      </w:sdtPr>
                      <w:sdtEndPr/>
                      <w:sdtContent>
                        <w:p w:rsidRPr="007632EB" w:rsidR="004F15E0" w:rsidP="004F15E0" w:rsidRDefault="000B138A" w14:paraId="412DD878" w14:textId="77777777">
                          <w:pPr>
                            <w:rPr>
                              <w:color w:val="6BA2B8"/>
                            </w:rPr>
                          </w:pPr>
                          <w:r>
                            <w:rPr>
                              <w:rFonts w:hint="eastAsia" w:ascii="MS Gothic" w:hAnsi="MS Gothic" w:eastAsia="MS Gothic"/>
                              <w:color w:val="41748D"/>
                              <w:sz w:val="40"/>
                            </w:rPr>
                            <w:t>☐</w:t>
                          </w:r>
                        </w:p>
                      </w:sdtContent>
                    </w:sdt>
                  </w:txbxContent>
                </v:textbox>
                <w10:wrap anchorx="margin"/>
              </v:shape>
            </w:pict>
          </mc:Fallback>
        </mc:AlternateContent>
      </w:r>
      <w:r>
        <w:t xml:space="preserve">I am submitting my request for a review within 10 working </w:t>
      </w:r>
      <w:proofErr w:type="gramStart"/>
      <w:r>
        <w:t>days</w:t>
      </w:r>
      <w:proofErr w:type="gramEnd"/>
    </w:p>
    <w:p w14:paraId="78A44C5A" w14:textId="5122A92A" w:rsidR="004F15E0" w:rsidRDefault="004F15E0" w:rsidP="006F5405">
      <w:pPr>
        <w:pStyle w:val="ListParagraph"/>
        <w:numPr>
          <w:ilvl w:val="0"/>
          <w:numId w:val="4"/>
        </w:numPr>
        <w:spacing w:line="360" w:lineRule="auto"/>
        <w:ind w:left="426" w:hanging="426"/>
      </w:pPr>
      <w:r>
        <w:t>I am submitting</w:t>
      </w:r>
      <w:r w:rsidR="00C16B95">
        <w:t xml:space="preserve"> my request for a review after the </w:t>
      </w:r>
      <w:r>
        <w:t xml:space="preserve">10 working days </w:t>
      </w:r>
      <w:r>
        <w:br/>
        <w:t xml:space="preserve">because: </w:t>
      </w:r>
    </w:p>
    <w:tbl>
      <w:tblPr>
        <w:tblStyle w:val="TableGrid"/>
        <w:tblW w:w="0" w:type="auto"/>
        <w:tblInd w:w="127"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869"/>
      </w:tblGrid>
      <w:tr w:rsidR="004F15E0" w14:paraId="1B3262A7" w14:textId="77777777" w:rsidTr="005579E6">
        <w:trPr>
          <w:trHeight w:val="1135"/>
        </w:trPr>
        <w:sdt>
          <w:sdtPr>
            <w:id w:val="277152930"/>
            <w:placeholder>
              <w:docPart w:val="939B4A0445D14F47A7C90DC22FFF30B3"/>
            </w:placeholder>
            <w:showingPlcHdr/>
          </w:sdtPr>
          <w:sdtContent>
            <w:tc>
              <w:tcPr>
                <w:tcW w:w="8869" w:type="dxa"/>
              </w:tcPr>
              <w:p w14:paraId="52121813" w14:textId="02758B09" w:rsidR="004F15E0" w:rsidRDefault="004F15E0">
                <w:r w:rsidRPr="00CC4F4D">
                  <w:rPr>
                    <w:rStyle w:val="PlaceholderText"/>
                  </w:rPr>
                  <w:t>Click here to enter text.</w:t>
                </w:r>
              </w:p>
            </w:tc>
          </w:sdtContent>
        </w:sdt>
      </w:tr>
    </w:tbl>
    <w:p w14:paraId="76FF5AA9" w14:textId="31490A11" w:rsidR="004F15E0" w:rsidRDefault="004F15E0"/>
    <w:p w14:paraId="3D45F5DD" w14:textId="77777777" w:rsidR="004F15E0" w:rsidRDefault="004F15E0">
      <w:r>
        <w:rPr>
          <w:noProof/>
          <w:lang w:eastAsia="en-GB"/>
        </w:rPr>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06DBE767">
              <v:group id="Group 21" style="width:283.75pt;height:28.55pt;mso-position-horizontal-relative:char;mso-position-vertical-relative:line" coordsize="36036,3629" coordorigin=",517" o:spid="_x0000_s1038" w14:anchorId="37D01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">
                <v:shape id="Snip and Round Single Corner Rectangle 22" style="position:absolute;top:762;width:36036;height:3191;visibility:visible;mso-wrap-style:square;v-text-anchor:middle" coordsize="3603625,319190" o:spid="_x0000_s1039" fillcolor="#41748d" stroked="f" strokeweight="1pt" o:spt="100" adj="-11796480,,5400" path="m,l3444030,r159595,159595l3603625,319190,,31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v:stroke joinstyle="miter"/>
                  <v:formulas/>
                  <v:path textboxrect="0,0,3603625,319190" arrowok="t" o:connecttype="custom" o:connectlocs="0,0;3444030,0;3603625,159595;3603625,319190;0,319190;0,0;0,0" o:connectangles="0,0,0,0,0,0,0"/>
                  <v:textbox>
                    <w:txbxContent>
                      <w:p w:rsidR="004F15E0" w:rsidP="004F15E0" w:rsidRDefault="004F15E0" w14:paraId="72A3D3EC" w14:textId="77777777">
                        <w:pPr>
                          <w:jc w:val="center"/>
                        </w:pPr>
                      </w:p>
                    </w:txbxContent>
                  </v:textbox>
                </v:shape>
                <v:shape id="_x0000_s1040" style="position:absolute;left:258;top:517;width:32614;height:36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204926" w:rsidR="004F15E0" w:rsidP="004F15E0" w:rsidRDefault="004F15E0" w14:paraId="6A4489E3" w14:textId="77777777">
                        <w:pPr>
                          <w:pStyle w:val="Heading2"/>
                          <w:widowControl w:val="0"/>
                          <w:numPr>
                            <w:ilvl w:val="0"/>
                            <w:numId w:val="5"/>
                          </w:numPr>
                          <w:spacing w:line="360" w:lineRule="auto"/>
                        </w:pPr>
                        <w:r w:rsidRPr="00204926">
                          <w:t>Grounds for a Review</w:t>
                        </w:r>
                      </w:p>
                      <w:p w:rsidRPr="00204926" w:rsidR="004F15E0" w:rsidP="004F15E0" w:rsidRDefault="004F15E0" w14:paraId="0D0B940D" w14:textId="77777777">
                        <w:pPr>
                          <w:ind w:left="284"/>
                          <w:rPr>
                            <w:color w:val="FFFFFF" w:themeColor="background1"/>
                          </w:rPr>
                        </w:pPr>
                      </w:p>
                    </w:txbxContent>
                  </v:textbox>
                </v:shape>
                <w10:anchorlock/>
              </v:group>
            </w:pict>
          </mc:Fallback>
        </mc:AlternateContent>
      </w:r>
    </w:p>
    <w:p w14:paraId="3FF5EB7D" w14:textId="04B6483B"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sidR="00613FA9">
        <w:rPr>
          <w:rFonts w:ascii="Arial" w:eastAsia="MS Mincho" w:hAnsi="Arial" w:cs="Arial"/>
          <w:sz w:val="24"/>
          <w:szCs w:val="24"/>
          <w:lang w:val="en-GB"/>
        </w:rPr>
        <w:t>or both of</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3C34FBA2" w14:textId="3E42773E" w:rsidR="000A0484" w:rsidRDefault="00634BDC" w:rsidP="006F5720">
      <w:pPr>
        <w:pStyle w:val="ListParagraph"/>
        <w:numPr>
          <w:ilvl w:val="0"/>
          <w:numId w:val="6"/>
        </w:numPr>
        <w:spacing w:before="240" w:line="276" w:lineRule="auto"/>
        <w:ind w:left="426" w:right="662" w:hanging="426"/>
        <w:rPr>
          <w:rFonts w:eastAsia="MS Mincho" w:cs="Arial"/>
          <w:szCs w:val="24"/>
        </w:rPr>
      </w:pPr>
      <w:r w:rsidRPr="00634BDC">
        <w:rPr>
          <w:rFonts w:eastAsia="MS Mincho" w:cs="Arial"/>
          <w:szCs w:val="24"/>
        </w:rPr>
        <w:t>correct procedures were not followed</w:t>
      </w:r>
      <w:r w:rsidR="000A0484">
        <w:rPr>
          <w:rFonts w:eastAsia="MS Mincho" w:cs="Arial"/>
          <w:szCs w:val="24"/>
        </w:rPr>
        <w:t xml:space="preserve"> by the University</w:t>
      </w:r>
      <w:r w:rsidRPr="00634BDC">
        <w:rPr>
          <w:rFonts w:eastAsia="MS Mincho" w:cs="Arial"/>
          <w:szCs w:val="24"/>
        </w:rPr>
        <w:t xml:space="preserve"> in the consideration of the case at Stage 2 and this significantly affected the outcome      </w:t>
      </w:r>
      <w:r w:rsidR="004F15E0"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521B257F">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EA3F628">
              <v:shape id="_x0000_s1041" style="position:absolute;left:0;text-align:left;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" w14:anchorId="76863D2F">
                <v:textbox>
                  <w:txbxContent>
                    <w:sdt>
                      <w:sdtPr>
                        <w:id w:val="2021905492"/>
                        <w:rPr>
                          <w:color w:val="41748D"/>
                          <w:sz w:val="40"/>
                        </w:rPr>
                        <w:id w:val="-1351016711"/>
                        <w14:checkbox>
                          <w14:checked w14:val="0"/>
                          <w14:checkedState w14:val="2612" w14:font="MS Gothic"/>
                          <w14:uncheckedState w14:val="2610" w14:font="MS Gothic"/>
                        </w14:checkbox>
                      </w:sdtPr>
                      <w:sdtEndPr/>
                      <w:sdtContent>
                        <w:p w:rsidRPr="007632EB" w:rsidR="004F15E0" w:rsidP="004F15E0" w:rsidRDefault="00634BDC" w14:paraId="4053F9D1" w14:textId="0C53C71C">
                          <w:pPr>
                            <w:rPr>
                              <w:color w:val="6BA2B8"/>
                            </w:rPr>
                          </w:pPr>
                          <w:r>
                            <w:rPr>
                              <w:rFonts w:hint="eastAsia" w:ascii="MS Gothic" w:hAnsi="MS Gothic" w:eastAsia="MS Gothic"/>
                              <w:color w:val="41748D"/>
                              <w:sz w:val="40"/>
                            </w:rPr>
                            <w:t>☐</w:t>
                          </w:r>
                        </w:p>
                      </w:sdtContent>
                    </w:sdt>
                  </w:txbxContent>
                </v:textbox>
                <w10:wrap anchorx="margin"/>
              </v:shape>
            </w:pict>
          </mc:Fallback>
        </mc:AlternateContent>
      </w:r>
      <w:r w:rsidR="00D31002" w:rsidRPr="00634BDC">
        <w:rPr>
          <w:rFonts w:eastAsia="MS Mincho" w:cs="Arial"/>
          <w:szCs w:val="24"/>
        </w:rPr>
        <w:t xml:space="preserve">                         </w:t>
      </w:r>
    </w:p>
    <w:p w14:paraId="3FB27EE6" w14:textId="16E55A6C" w:rsidR="004F15E0" w:rsidRPr="00634BDC" w:rsidRDefault="000A0484" w:rsidP="000A0484">
      <w:pPr>
        <w:pStyle w:val="ListParagraph"/>
        <w:spacing w:before="240" w:line="276" w:lineRule="auto"/>
        <w:ind w:left="426" w:right="662"/>
        <w:rPr>
          <w:rFonts w:eastAsia="MS Mincho" w:cs="Arial"/>
          <w:szCs w:val="24"/>
        </w:rPr>
      </w:pPr>
      <w:r w:rsidRPr="007632EB">
        <w:rPr>
          <w:noProof/>
          <w:lang w:eastAsia="en-GB"/>
        </w:rPr>
        <mc:AlternateContent>
          <mc:Choice Requires="wps">
            <w:drawing>
              <wp:anchor distT="45720" distB="45720" distL="114300" distR="114300" simplePos="0" relativeHeight="251670528" behindDoc="0" locked="0" layoutInCell="1" allowOverlap="1" wp14:anchorId="19285144" wp14:editId="2C061D86">
                <wp:simplePos x="0" y="0"/>
                <wp:positionH relativeFrom="margin">
                  <wp:posOffset>5374640</wp:posOffset>
                </wp:positionH>
                <wp:positionV relativeFrom="paragraph">
                  <wp:posOffset>189230</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Content>
                              <w:p w14:paraId="1EA290F4" w14:textId="654B9E4A" w:rsidR="004F15E0" w:rsidRPr="007632EB" w:rsidRDefault="000A0484"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285144" id="_x0000_s1042" type="#_x0000_t202" style="position:absolute;left:0;text-align:left;margin-left:423.2pt;margin-top:14.9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" stroked="f">
                <v:textbox>
                  <w:txbxContent>
                    <w:sdt>
                      <w:sdtPr>
                        <w:rPr>
                          <w:color w:val="41748D"/>
                          <w:sz w:val="40"/>
                        </w:rPr>
                        <w:id w:val="152726692"/>
                        <w14:checkbox>
                          <w14:checked w14:val="0"/>
                          <w14:checkedState w14:val="2612" w14:font="MS Gothic"/>
                          <w14:uncheckedState w14:val="2610" w14:font="MS Gothic"/>
                        </w14:checkbox>
                      </w:sdtPr>
                      <w:sdtContent>
                        <w:p w14:paraId="1EA290F4" w14:textId="654B9E4A" w:rsidR="004F15E0" w:rsidRPr="007632EB" w:rsidRDefault="000A0484"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r w:rsidR="004F15E0" w:rsidRPr="00634BDC">
        <w:rPr>
          <w:rFonts w:eastAsia="MS Mincho" w:cs="Arial"/>
          <w:szCs w:val="24"/>
        </w:rPr>
        <w:tab/>
        <w:t xml:space="preserve">           </w:t>
      </w:r>
    </w:p>
    <w:p w14:paraId="3DBB1452" w14:textId="26DDF5EB" w:rsidR="004F15E0" w:rsidRPr="00CC7680" w:rsidRDefault="00E74D89" w:rsidP="00D31002">
      <w:pPr>
        <w:pStyle w:val="PlainText"/>
        <w:numPr>
          <w:ilvl w:val="0"/>
          <w:numId w:val="6"/>
        </w:numPr>
        <w:spacing w:line="276" w:lineRule="auto"/>
        <w:ind w:left="426" w:right="521" w:hanging="426"/>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w:t>
      </w:r>
      <w:r w:rsidR="00E36C67">
        <w:rPr>
          <w:rFonts w:ascii="Arial" w:eastAsia="MS Mincho" w:hAnsi="Arial" w:cs="Arial"/>
          <w:sz w:val="24"/>
          <w:szCs w:val="24"/>
          <w:lang w:val="en-GB"/>
        </w:rPr>
        <w:t>,</w:t>
      </w:r>
      <w:r>
        <w:rPr>
          <w:rFonts w:ascii="Arial" w:eastAsia="MS Mincho" w:hAnsi="Arial" w:cs="Arial"/>
          <w:sz w:val="24"/>
          <w:szCs w:val="24"/>
          <w:lang w:val="en-GB"/>
        </w:rPr>
        <w:t xml:space="preserve"> and this significantly affects the </w:t>
      </w:r>
      <w:proofErr w:type="gramStart"/>
      <w:r>
        <w:rPr>
          <w:rFonts w:ascii="Arial" w:eastAsia="MS Mincho" w:hAnsi="Arial" w:cs="Arial"/>
          <w:sz w:val="24"/>
          <w:szCs w:val="24"/>
          <w:lang w:val="en-GB"/>
        </w:rPr>
        <w:t>outcome</w:t>
      </w:r>
      <w:proofErr w:type="gramEnd"/>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1B357F60">
              <v:group id="Group 26" style="width:283.75pt;height:28.55pt;mso-position-horizontal-relative:char;mso-position-vertical-relative:line" coordsize="36036,3629" coordorigin=",517" o:spid="_x0000_s1043" w14:anchorId="4D632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">
                <v:shape id="Snip and Round Single Corner Rectangle 27" style="position:absolute;top:762;width:36036;height:3191;visibility:visible;mso-wrap-style:square;v-text-anchor:middle" coordsize="3603625,319190" o:spid="_x0000_s1044" fillcolor="#41748d" stroked="f" strokeweight="1pt" o:spt="100" adj="-11796480,,5400" path="m,l3444030,r159595,159595l3603625,319190,,31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v:stroke joinstyle="miter"/>
                  <v:formulas/>
                  <v:path textboxrect="0,0,3603625,319190" arrowok="t" o:connecttype="custom" o:connectlocs="0,0;3444030,0;3603625,159595;3603625,319190;0,319190;0,0;0,0" o:connectangles="0,0,0,0,0,0,0"/>
                  <v:textbox>
                    <w:txbxContent>
                      <w:p w:rsidR="004F15E0" w:rsidP="004F15E0" w:rsidRDefault="004F15E0" w14:paraId="0E27B00A" w14:textId="77777777">
                        <w:pPr>
                          <w:jc w:val="center"/>
                        </w:pPr>
                      </w:p>
                    </w:txbxContent>
                  </v:textbox>
                </v:shape>
                <v:shape id="_x0000_s1045" style="position:absolute;left:258;top:517;width:32614;height:36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204926" w:rsidR="004F15E0" w:rsidP="004F15E0" w:rsidRDefault="004F15E0" w14:paraId="4AE1417D" w14:textId="77777777">
                        <w:pPr>
                          <w:pStyle w:val="Heading2"/>
                          <w:widowControl w:val="0"/>
                          <w:numPr>
                            <w:ilvl w:val="0"/>
                            <w:numId w:val="8"/>
                          </w:numPr>
                          <w:spacing w:line="360" w:lineRule="auto"/>
                        </w:pPr>
                        <w:r w:rsidRPr="00204926">
                          <w:t>Evidence</w:t>
                        </w:r>
                      </w:p>
                      <w:p w:rsidRPr="00204926" w:rsidR="004F15E0" w:rsidP="004F15E0" w:rsidRDefault="004F15E0" w14:paraId="60061E4C" w14:textId="77777777">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3A1039F3" w:rsidR="004F15E0" w:rsidRPr="00FE04CE" w:rsidRDefault="004F15E0" w:rsidP="00FE04CE">
      <w:pPr>
        <w:spacing w:line="276" w:lineRule="auto"/>
        <w:rPr>
          <w:sz w:val="10"/>
        </w:rPr>
      </w:pPr>
      <w:r w:rsidRPr="00FE04CE">
        <w:rPr>
          <w:szCs w:val="24"/>
        </w:rPr>
        <w:t xml:space="preserve">   </w:t>
      </w:r>
    </w:p>
    <w:p w14:paraId="5C041258" w14:textId="00C9E892" w:rsidR="004F15E0" w:rsidRPr="000B3811" w:rsidRDefault="005D0984" w:rsidP="006F5720">
      <w:pPr>
        <w:pStyle w:val="ListParagraph"/>
        <w:numPr>
          <w:ilvl w:val="0"/>
          <w:numId w:val="12"/>
        </w:numPr>
        <w:spacing w:line="276" w:lineRule="auto"/>
        <w:ind w:left="284" w:hanging="284"/>
        <w:rPr>
          <w:sz w:val="6"/>
        </w:rPr>
      </w:pPr>
      <w:r>
        <w:t>T</w:t>
      </w:r>
      <w:r w:rsidR="004F15E0">
        <w:t xml:space="preserve">he </w:t>
      </w:r>
      <w:r w:rsidR="000A0484">
        <w:t xml:space="preserve">University did not follow the </w:t>
      </w:r>
      <w:r w:rsidR="004F15E0">
        <w:t>correct procedure</w:t>
      </w:r>
      <w:r w:rsidR="00C16B95">
        <w:t>/s</w:t>
      </w:r>
      <w:r w:rsidR="004F15E0">
        <w:t xml:space="preserve"> in the following way(s):</w:t>
      </w:r>
      <w:r w:rsidR="004F15E0">
        <w:br/>
      </w: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4F15E0" w14:paraId="007E91D9" w14:textId="77777777" w:rsidTr="006F5720">
        <w:trPr>
          <w:trHeight w:val="567"/>
        </w:trPr>
        <w:sdt>
          <w:sdtPr>
            <w:id w:val="-1962570275"/>
            <w:placeholder>
              <w:docPart w:val="E798CCC10CB94E7EB818EE87AB7A1003"/>
            </w:placeholder>
            <w:showingPlcHdr/>
          </w:sdtPr>
          <w:sdtContent>
            <w:tc>
              <w:tcPr>
                <w:tcW w:w="8727" w:type="dxa"/>
              </w:tcPr>
              <w:p w14:paraId="23409AC7" w14:textId="4809CE2D"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12ADE53C" w14:textId="77777777" w:rsidR="004F15E0" w:rsidRPr="004F15E0" w:rsidRDefault="004F15E0" w:rsidP="006F5720">
      <w:pPr>
        <w:spacing w:line="276" w:lineRule="auto"/>
        <w:ind w:left="284" w:hanging="284"/>
        <w:rPr>
          <w:sz w:val="2"/>
        </w:rPr>
      </w:pPr>
    </w:p>
    <w:p w14:paraId="343FF981" w14:textId="48C784F9" w:rsidR="004F15E0" w:rsidRPr="004F15E0" w:rsidRDefault="005D0984" w:rsidP="006F5720">
      <w:pPr>
        <w:pStyle w:val="ListParagraph"/>
        <w:spacing w:line="276" w:lineRule="auto"/>
        <w:ind w:left="284"/>
        <w:rPr>
          <w:sz w:val="2"/>
        </w:rPr>
      </w:pPr>
      <w:r>
        <w:t>T</w:t>
      </w:r>
      <w:r w:rsidR="004F15E0">
        <w:t>his had the following significant effect on the Stage 2 decisions because:</w:t>
      </w:r>
      <w:r w:rsidR="004F15E0">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4F15E0" w14:paraId="41425A17" w14:textId="77777777" w:rsidTr="006F5720">
        <w:trPr>
          <w:trHeight w:val="588"/>
        </w:trPr>
        <w:sdt>
          <w:sdtPr>
            <w:id w:val="2147240380"/>
            <w:placeholder>
              <w:docPart w:val="729AA7AA731343B0BC7C1A76BBAE3C7F"/>
            </w:placeholder>
            <w:showingPlcHdr/>
          </w:sdtPr>
          <w:sdtContent>
            <w:tc>
              <w:tcPr>
                <w:tcW w:w="8747" w:type="dxa"/>
              </w:tcPr>
              <w:p w14:paraId="15538C84" w14:textId="421ADCDA"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2986F40B" w14:textId="77777777" w:rsidR="004F15E0" w:rsidRPr="00F231FE" w:rsidRDefault="004F15E0" w:rsidP="006F5720">
      <w:pPr>
        <w:spacing w:line="276" w:lineRule="auto"/>
        <w:ind w:left="284" w:hanging="284"/>
        <w:rPr>
          <w:sz w:val="12"/>
        </w:rPr>
      </w:pPr>
    </w:p>
    <w:p w14:paraId="5D849003" w14:textId="7A3FB71F" w:rsidR="00F231FE" w:rsidRPr="000316CB" w:rsidRDefault="005D0984" w:rsidP="006F5720">
      <w:pPr>
        <w:pStyle w:val="ListParagraph"/>
        <w:numPr>
          <w:ilvl w:val="0"/>
          <w:numId w:val="12"/>
        </w:numPr>
        <w:spacing w:after="200" w:line="276" w:lineRule="auto"/>
        <w:ind w:left="284" w:hanging="284"/>
        <w:rPr>
          <w:szCs w:val="24"/>
        </w:rPr>
      </w:pPr>
      <w:r>
        <w:t>T</w:t>
      </w:r>
      <w:r w:rsidR="004F15E0">
        <w:t xml:space="preserve">he new </w:t>
      </w:r>
      <w:r w:rsidR="00C16B95">
        <w:t xml:space="preserve">information </w:t>
      </w:r>
      <w:r w:rsidR="004F15E0">
        <w:t>could not have been provided earlier because:</w:t>
      </w:r>
      <w:r w:rsidR="00F231FE">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F231FE" w14:paraId="2347CCEB" w14:textId="77777777" w:rsidTr="006F5720">
        <w:trPr>
          <w:trHeight w:val="559"/>
        </w:trPr>
        <w:tc>
          <w:tcPr>
            <w:tcW w:w="8747" w:type="dxa"/>
          </w:tcPr>
          <w:p w14:paraId="41959A28" w14:textId="0E530402" w:rsidR="00F231FE" w:rsidRDefault="00000000" w:rsidP="006F5720">
            <w:pPr>
              <w:pStyle w:val="ListParagraph"/>
              <w:tabs>
                <w:tab w:val="right" w:pos="6957"/>
              </w:tabs>
              <w:spacing w:line="276" w:lineRule="auto"/>
              <w:ind w:left="284" w:hanging="284"/>
            </w:pPr>
            <w:sdt>
              <w:sdtPr>
                <w:id w:val="396475846"/>
                <w:placeholder>
                  <w:docPart w:val="C690A1B364A54766ADF43FC4B186E6E5"/>
                </w:placeholder>
                <w:showingPlcHdr/>
              </w:sdtPr>
              <w:sdtContent>
                <w:r w:rsidR="00F231FE" w:rsidRPr="00CC4F4D">
                  <w:rPr>
                    <w:rStyle w:val="PlaceholderText"/>
                  </w:rPr>
                  <w:t>Click here to enter text.</w:t>
                </w:r>
              </w:sdtContent>
            </w:sdt>
            <w:r w:rsidR="00F231FE">
              <w:tab/>
            </w:r>
          </w:p>
        </w:tc>
      </w:tr>
    </w:tbl>
    <w:p w14:paraId="148D2BCA" w14:textId="77777777" w:rsidR="004F15E0" w:rsidRPr="00F231FE" w:rsidRDefault="004F15E0" w:rsidP="006F5720">
      <w:pPr>
        <w:pStyle w:val="ListParagraph"/>
        <w:spacing w:line="276" w:lineRule="auto"/>
        <w:ind w:left="284" w:hanging="284"/>
        <w:rPr>
          <w:sz w:val="2"/>
        </w:rPr>
      </w:pPr>
    </w:p>
    <w:p w14:paraId="06D5A4C0" w14:textId="19550464" w:rsidR="004F15E0" w:rsidRPr="00CB0581" w:rsidRDefault="004F15E0" w:rsidP="006F5720">
      <w:pPr>
        <w:spacing w:after="0" w:line="276" w:lineRule="auto"/>
        <w:ind w:left="284"/>
        <w:rPr>
          <w:i/>
          <w:iCs/>
          <w:szCs w:val="24"/>
        </w:rPr>
      </w:pPr>
      <w:r w:rsidRPr="00CB0581">
        <w:rPr>
          <w:i/>
          <w:iCs/>
          <w:szCs w:val="24"/>
        </w:rPr>
        <w:t xml:space="preserve">Please note, that if a </w:t>
      </w:r>
      <w:r w:rsidR="00AF5599">
        <w:rPr>
          <w:i/>
          <w:iCs/>
          <w:szCs w:val="24"/>
        </w:rPr>
        <w:t xml:space="preserve">compelling </w:t>
      </w:r>
      <w:r w:rsidRPr="00CB0581">
        <w:rPr>
          <w:i/>
          <w:iCs/>
          <w:szCs w:val="24"/>
        </w:rPr>
        <w:t>reason is not provided for not providing the information earlier, the information and evidence will be considered no further.</w:t>
      </w:r>
      <w:r w:rsidRPr="00CB0581">
        <w:rPr>
          <w:i/>
          <w:iCs/>
          <w:szCs w:val="24"/>
        </w:rPr>
        <w:br/>
      </w:r>
    </w:p>
    <w:p w14:paraId="345F191A" w14:textId="2AB4C8B6" w:rsidR="00C16B95" w:rsidRPr="00D31002" w:rsidRDefault="004F15E0" w:rsidP="006F5720">
      <w:pPr>
        <w:spacing w:line="276" w:lineRule="auto"/>
        <w:ind w:left="284"/>
        <w:rPr>
          <w:sz w:val="2"/>
          <w:szCs w:val="24"/>
        </w:rPr>
      </w:pPr>
      <w:r w:rsidRPr="00D31002">
        <w:rPr>
          <w:szCs w:val="24"/>
        </w:rPr>
        <w:t xml:space="preserve">This new information has the following significant effect on the Stage 2 </w:t>
      </w:r>
      <w:proofErr w:type="gramStart"/>
      <w:r w:rsidRPr="00D31002">
        <w:rPr>
          <w:szCs w:val="24"/>
        </w:rPr>
        <w:t>decision</w:t>
      </w:r>
      <w:proofErr w:type="gramEnd"/>
    </w:p>
    <w:p w14:paraId="4D1E0E59" w14:textId="7484A8B5" w:rsidR="00F231FE" w:rsidRPr="00F231FE" w:rsidRDefault="00F231FE" w:rsidP="006F5720">
      <w:pPr>
        <w:pStyle w:val="ListParagraph"/>
        <w:spacing w:line="276" w:lineRule="auto"/>
        <w:ind w:left="284" w:hanging="284"/>
        <w:rPr>
          <w:sz w:val="2"/>
          <w:szCs w:val="24"/>
        </w:rPr>
      </w:pP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F231FE" w14:paraId="0896F5C7" w14:textId="77777777" w:rsidTr="006F5720">
        <w:trPr>
          <w:trHeight w:val="635"/>
        </w:trPr>
        <w:sdt>
          <w:sdtPr>
            <w:rPr>
              <w:szCs w:val="24"/>
            </w:rPr>
            <w:id w:val="1157415655"/>
            <w:placeholder>
              <w:docPart w:val="6168099CA30B45199617F50C0BB57606"/>
            </w:placeholder>
            <w:showingPlcHdr/>
          </w:sdtPr>
          <w:sdtContent>
            <w:tc>
              <w:tcPr>
                <w:tcW w:w="8727" w:type="dxa"/>
              </w:tcPr>
              <w:p w14:paraId="151959CE" w14:textId="23653E0E" w:rsidR="00F231FE" w:rsidRDefault="00F231FE" w:rsidP="006F5720">
                <w:pPr>
                  <w:pStyle w:val="ListParagraph"/>
                  <w:ind w:left="284" w:hanging="284"/>
                  <w:rPr>
                    <w:szCs w:val="24"/>
                  </w:rPr>
                </w:pPr>
                <w:r w:rsidRPr="00CC4F4D">
                  <w:rPr>
                    <w:rStyle w:val="PlaceholderText"/>
                  </w:rPr>
                  <w:t>Click here to enter text.</w:t>
                </w:r>
              </w:p>
            </w:tc>
          </w:sdtContent>
        </w:sdt>
      </w:tr>
    </w:tbl>
    <w:p w14:paraId="2F627FD9" w14:textId="77777777" w:rsidR="00A767D3" w:rsidRDefault="00A767D3" w:rsidP="006F5720">
      <w:pPr>
        <w:pStyle w:val="ListParagraph"/>
        <w:ind w:left="284" w:hanging="284"/>
        <w:rPr>
          <w:sz w:val="14"/>
          <w:szCs w:val="24"/>
        </w:rPr>
      </w:pPr>
    </w:p>
    <w:p w14:paraId="225F80C7" w14:textId="3BCFD671" w:rsidR="004F15E0" w:rsidRPr="00F231FE" w:rsidRDefault="004F15E0" w:rsidP="006F5720">
      <w:pPr>
        <w:pStyle w:val="ListParagraph"/>
        <w:ind w:left="284" w:hanging="284"/>
        <w:rPr>
          <w:sz w:val="14"/>
        </w:rPr>
      </w:pPr>
      <w:r w:rsidRPr="00F231FE">
        <w:rPr>
          <w:sz w:val="14"/>
          <w:szCs w:val="24"/>
        </w:rPr>
        <w:br/>
      </w:r>
    </w:p>
    <w:p w14:paraId="44DC0F96" w14:textId="0280075E" w:rsidR="004F15E0" w:rsidRDefault="004F15E0" w:rsidP="00360BEA">
      <w:pPr>
        <w:pStyle w:val="ListParagraph"/>
        <w:spacing w:line="276" w:lineRule="auto"/>
        <w:ind w:left="284"/>
        <w:rPr>
          <w:szCs w:val="24"/>
        </w:rPr>
      </w:pPr>
      <w:r>
        <w:rPr>
          <w:szCs w:val="24"/>
        </w:rPr>
        <w:lastRenderedPageBreak/>
        <w:t>Please attach any documentary evidenc</w:t>
      </w:r>
      <w:r w:rsidR="00C16B95">
        <w:rPr>
          <w:szCs w:val="24"/>
        </w:rPr>
        <w:t xml:space="preserve">e you </w:t>
      </w:r>
      <w:proofErr w:type="gramStart"/>
      <w:r w:rsidR="00C16B95">
        <w:rPr>
          <w:szCs w:val="24"/>
        </w:rPr>
        <w:t>have to</w:t>
      </w:r>
      <w:proofErr w:type="gramEnd"/>
      <w:r w:rsidR="00C16B95">
        <w:rPr>
          <w:szCs w:val="24"/>
        </w:rPr>
        <w:t xml:space="preserve"> support your arguments</w:t>
      </w:r>
      <w:r>
        <w:rPr>
          <w:szCs w:val="24"/>
        </w:rPr>
        <w:t>.</w:t>
      </w:r>
      <w:r w:rsidR="00555398" w:rsidRPr="00555398">
        <w:rPr>
          <w:color w:val="auto"/>
        </w:rPr>
        <w:t xml:space="preserve"> </w:t>
      </w:r>
      <w:r w:rsidR="00555398" w:rsidRPr="00555398">
        <w:rPr>
          <w:szCs w:val="24"/>
        </w:rPr>
        <w:t>This supporting evidence must be authentic and map onto the relevant time-period. If we reasonably believe that the evidence supplied by you is not authentic, it may be referred to the Academic Misconduct or Student Disciplinary Procedure for further investigation.</w:t>
      </w:r>
    </w:p>
    <w:p w14:paraId="40674B03" w14:textId="77777777" w:rsidR="00F231FE" w:rsidRDefault="00F231FE" w:rsidP="00F231FE">
      <w:pPr>
        <w:tabs>
          <w:tab w:val="left" w:pos="5948"/>
        </w:tabs>
      </w:pPr>
      <w:r>
        <w:rPr>
          <w:noProof/>
          <w:lang w:eastAsia="en-GB"/>
        </w:rPr>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22069BE5">
              <v:group id="Group 225" style="width:283.75pt;height:28.55pt;mso-position-horizontal-relative:char;mso-position-vertical-relative:line" coordsize="36036,3629" coordorigin=",517" o:spid="_x0000_s1046" w14:anchorId="4E521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KB5ZXrOAwAAlwkAAA4AAAAA&#10;AAAAAAAAAAAALgIAAGRycy9lMm9Eb2MueG1sUEsBAi0AFAAGAAgAAAAhAPda/KrbAAAABAEAAA8A&#10;AAAAAAAAAAAAAAAAKAYAAGRycy9kb3ducmV2LnhtbFBLBQYAAAAABAAEAPMAAAAwBwAAAAA=&#10;">
                <v:shape id="Snip and Round Single Corner Rectangle 226" style="position:absolute;top:762;width:36036;height:3191;visibility:visible;mso-wrap-style:square;v-text-anchor:middle" coordsize="3603625,319190" o:spid="_x0000_s1047" fillcolor="#41748d" stroked="f" strokeweight="1pt" o:spt="100" adj="-11796480,,5400" path="m,l3444030,r159595,159595l3603625,319190,,31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v:stroke joinstyle="miter"/>
                  <v:formulas/>
                  <v:path textboxrect="0,0,3603625,319190" arrowok="t" o:connecttype="custom" o:connectlocs="0,0;3444030,0;3603625,159595;3603625,319190;0,319190;0,0;0,0" o:connectangles="0,0,0,0,0,0,0"/>
                  <v:textbox>
                    <w:txbxContent>
                      <w:p w:rsidR="00F231FE" w:rsidP="00F231FE" w:rsidRDefault="00F231FE" w14:paraId="44EAFD9C" w14:textId="77777777">
                        <w:pPr>
                          <w:jc w:val="center"/>
                        </w:pPr>
                      </w:p>
                    </w:txbxContent>
                  </v:textbox>
                </v:shape>
                <v:shape id="_x0000_s1048" style="position:absolute;left:258;top:517;width:32614;height:36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v:textbox>
                    <w:txbxContent>
                      <w:p w:rsidRPr="00204926" w:rsidR="00F231FE" w:rsidP="00F231FE" w:rsidRDefault="00F231FE" w14:paraId="6373C92A" w14:textId="77777777">
                        <w:pPr>
                          <w:pStyle w:val="Heading2"/>
                          <w:widowControl w:val="0"/>
                          <w:numPr>
                            <w:ilvl w:val="0"/>
                            <w:numId w:val="9"/>
                          </w:numPr>
                          <w:spacing w:line="360" w:lineRule="auto"/>
                        </w:pPr>
                        <w:r w:rsidRPr="00204926">
                          <w:t>Data Protection</w:t>
                        </w:r>
                      </w:p>
                      <w:p w:rsidRPr="00204926" w:rsidR="00F231FE" w:rsidP="00F231FE" w:rsidRDefault="00F231FE" w14:paraId="4B94D5A5" w14:textId="77777777">
                        <w:pPr>
                          <w:ind w:left="284"/>
                          <w:rPr>
                            <w:color w:val="FFFFFF" w:themeColor="background1"/>
                          </w:rPr>
                        </w:pPr>
                      </w:p>
                    </w:txbxContent>
                  </v:textbox>
                </v:shape>
                <w10:anchorlock/>
              </v:group>
            </w:pict>
          </mc:Fallback>
        </mc:AlternateContent>
      </w:r>
      <w:r>
        <w:tab/>
      </w:r>
    </w:p>
    <w:p w14:paraId="55B57CF1" w14:textId="77777777"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D43BC9C">
              <v:shape id="_x0000_s1049"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86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" w14:anchorId="06773B56">
                <v:textbox>
                  <w:txbxContent>
                    <w:sdt>
                      <w:sdtPr>
                        <w:id w:val="1448259066"/>
                        <w:rPr>
                          <w:color w:val="41748D"/>
                          <w:sz w:val="40"/>
                        </w:rPr>
                        <w:id w:val="23521786"/>
                        <w14:checkbox>
                          <w14:checked w14:val="0"/>
                          <w14:checkedState w14:val="2612" w14:font="MS Gothic"/>
                          <w14:uncheckedState w14:val="2610" w14:font="MS Gothic"/>
                        </w14:checkbox>
                      </w:sdtPr>
                      <w:sdtEndPr/>
                      <w:sdtContent>
                        <w:p w:rsidRPr="000B138A" w:rsidR="00F231FE" w:rsidP="00F231FE" w:rsidRDefault="000B138A" w14:paraId="351D0424" w14:textId="77777777">
                          <w:pPr>
                            <w:rPr>
                              <w:color w:val="41748D"/>
                            </w:rPr>
                          </w:pPr>
                          <w:r>
                            <w:rPr>
                              <w:rFonts w:hint="eastAsia" w:ascii="MS Gothic" w:hAnsi="MS Gothic" w:eastAsia="MS Gothic"/>
                              <w:color w:val="41748D"/>
                              <w:sz w:val="40"/>
                            </w:rPr>
                            <w:t>☐</w:t>
                          </w:r>
                        </w:p>
                      </w:sdtContent>
                    </w:sdt>
                  </w:txbxContent>
                </v:textbox>
                <w10:wrap type="square" anchorx="margin"/>
              </v:shape>
            </w:pict>
          </mc:Fallback>
        </mc:AlternateContent>
      </w:r>
      <w:r w:rsidRPr="000636B2">
        <w:rPr>
          <w:b/>
        </w:rPr>
        <w:t xml:space="preserve">I declare that, to the best of my knowledge, </w:t>
      </w:r>
      <w:proofErr w:type="gramStart"/>
      <w:r w:rsidRPr="000636B2">
        <w:rPr>
          <w:b/>
        </w:rPr>
        <w:t>all of</w:t>
      </w:r>
      <w:proofErr w:type="gramEnd"/>
      <w:r w:rsidRPr="000636B2">
        <w:rPr>
          <w:b/>
        </w:rPr>
        <w:t xml:space="preserve"> the information I have supplied is true, accurate and complete. I give my consent for information in this form and attached documents, and personal data held elsewhere within the University to be shared with relevant members of </w:t>
      </w:r>
      <w:proofErr w:type="gramStart"/>
      <w:r w:rsidRPr="000636B2">
        <w:rPr>
          <w:b/>
        </w:rPr>
        <w:t>University</w:t>
      </w:r>
      <w:proofErr w:type="gramEnd"/>
      <w:r w:rsidRPr="000636B2">
        <w:rPr>
          <w:b/>
        </w:rPr>
        <w:t xml:space="preserve">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 xml:space="preserve">I confirm that this signature is of the student making this </w:t>
      </w:r>
      <w:proofErr w:type="gramStart"/>
      <w:r w:rsidRPr="000B138A">
        <w:rPr>
          <w:b/>
          <w:color w:val="41748D"/>
        </w:rPr>
        <w:t>appeal</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Content>
            <w:tc>
              <w:tcPr>
                <w:tcW w:w="7603" w:type="dxa"/>
              </w:tcPr>
              <w:p w14:paraId="0311030E" w14:textId="2846108A" w:rsidR="00F231FE" w:rsidRDefault="00F231FE" w:rsidP="00B84A5C">
                <w:pPr>
                  <w:tabs>
                    <w:tab w:val="left" w:pos="5948"/>
                  </w:tabs>
                </w:pPr>
                <w:r w:rsidRPr="007A6CFC">
                  <w:rPr>
                    <w:rStyle w:val="PlaceholderText"/>
                  </w:rPr>
                  <w:t>Click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Content>
            <w:tc>
              <w:tcPr>
                <w:tcW w:w="7603" w:type="dxa"/>
              </w:tcPr>
              <w:p w14:paraId="7273248A" w14:textId="302A327F" w:rsidR="00F231FE" w:rsidRDefault="00F231FE" w:rsidP="00B84A5C">
                <w:pPr>
                  <w:tabs>
                    <w:tab w:val="left" w:pos="5948"/>
                  </w:tabs>
                </w:pPr>
                <w:r w:rsidRPr="007A6CFC">
                  <w:rPr>
                    <w:rStyle w:val="PlaceholderText"/>
                  </w:rPr>
                  <w:t>Click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81BE136">
              <v:shape id="_x0000_s1050"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QEAANU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pezxWK5ppSg3FVZLt/mqRRQPVc7H+IHiYalTc09DTWjw/EhxNQNVM+/pMss3iut82C1ZX3N&#10;14tykQsuMkZF8p1WpuarafpGJySS722TiyMoPe7pAm1PrBPRkXIcdgNTDUmySsVJhR02T6SDx9Fn&#10;9C5o06H/xVlPHqt5+HkALznTHy1puZ7N58mUOZgvrkoK/GVmd5kBKwiq5pGzcXsbs5FHzjekeauy&#10;HC+dnHom72SVTj5P5ryM818vr3H7Gw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CgJKvF/QEAANUDAAAOAAAAAAAAAAAA&#10;AAAAAC4CAABkcnMvZTJvRG9jLnhtbFBLAQItABQABgAIAAAAIQAA8eFV3wAAAAoBAAAPAAAAAAAA&#10;AAAAAAAAAFcEAABkcnMvZG93bnJldi54bWxQSwUGAAAAAAQABADzAAAAYwUAAAAA&#10;" w14:anchorId="617957C5">
                <v:textbox>
                  <w:txbxContent>
                    <w:p w:rsidRPr="00F268DF" w:rsidR="000B138A" w:rsidP="000B138A" w:rsidRDefault="000B138A" w14:paraId="0E0287E3" w14:textId="77777777">
                      <w:pPr>
                        <w:pStyle w:val="Heading1"/>
                        <w:ind w:hanging="541"/>
                        <w:jc w:val="center"/>
                        <w:rPr>
                          <w:color w:val="FFFFFF" w:themeColor="background1"/>
                          <w:sz w:val="36"/>
                        </w:rPr>
                      </w:pPr>
                      <w:r w:rsidRPr="00F268DF">
                        <w:rPr>
                          <w:color w:val="FFFFFF" w:themeColor="background1"/>
                          <w:sz w:val="36"/>
                        </w:rPr>
                        <w:t>Guidance</w:t>
                      </w:r>
                    </w:p>
                    <w:p w:rsidRPr="00F268DF" w:rsidR="000B138A" w:rsidP="000B138A" w:rsidRDefault="000B138A" w14:paraId="3DEEC669" w14:textId="77777777">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971F4CD">
              <v:rect id="Rectangle 335"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1748d" stroked="f" strokeweight="1pt" w14:anchorId="56939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718CDBB6">
              <v:group id="Group 8" style="width:283.75pt;height:36.55pt;mso-position-horizontal-relative:char;mso-position-vertical-relative:line" coordsize="36036,4653" coordorigin=",761" o:spid="_x0000_s1051" w14:anchorId="1C407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">
                <v:shape id="Snip and Round Single Corner Rectangle 939" style="position:absolute;top:761;width:36036;height:3854;visibility:visible;mso-wrap-style:square;v-text-anchor:middle" coordsize="3603625,385371" o:spid="_x0000_s1052" fillcolor="#41748d" stroked="f" strokeweight="1pt" o:spt="100" adj="-11796480,,5400" path="m,l3410940,r192685,192686l3603625,385371,,385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v:stroke joinstyle="miter"/>
                  <v:formulas/>
                  <v:path textboxrect="0,0,3603625,385371" arrowok="t" o:connecttype="custom" o:connectlocs="0,0;34109,0;36036,1927;36036,3854;0,3854;0,0;0,0" o:connectangles="0,0,0,0,0,0,0"/>
                  <v:textbox>
                    <w:txbxContent>
                      <w:p w:rsidR="000B138A" w:rsidP="000B138A" w:rsidRDefault="000B138A" w14:paraId="3656B9AB" w14:textId="77777777">
                        <w:pPr>
                          <w:jc w:val="center"/>
                        </w:pPr>
                      </w:p>
                    </w:txbxContent>
                  </v:textbox>
                </v:shape>
                <v:shape id="Text Box 8" style="position:absolute;left:141;top:1166;width:32613;height:4248;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F268DF" w:rsidR="000B138A" w:rsidP="000B138A" w:rsidRDefault="000B138A" w14:paraId="01CA754B" w14:textId="77777777">
                        <w:pPr>
                          <w:pStyle w:val="Heading2"/>
                          <w:rPr>
                            <w:sz w:val="32"/>
                          </w:rPr>
                        </w:pPr>
                        <w:r w:rsidRPr="00F268DF">
                          <w:rPr>
                            <w:sz w:val="32"/>
                          </w:rPr>
                          <w:t>Request an Alternative Format</w:t>
                        </w:r>
                      </w:p>
                      <w:p w:rsidRPr="00F268DF" w:rsidR="000B138A" w:rsidP="000B138A" w:rsidRDefault="000B138A" w14:paraId="45FB0818" w14:textId="77777777">
                        <w:pPr>
                          <w:rPr>
                            <w:color w:val="FFFFFF" w:themeColor="background1"/>
                          </w:rPr>
                        </w:pPr>
                      </w:p>
                    </w:txbxContent>
                  </v:textbox>
                </v:shape>
                <w10:anchorlock/>
              </v:group>
            </w:pict>
          </mc:Fallback>
        </mc:AlternateContent>
      </w:r>
    </w:p>
    <w:p w14:paraId="7544C182" w14:textId="77777777" w:rsidR="000B138A" w:rsidRPr="000B138A" w:rsidRDefault="000B138A" w:rsidP="000B138A">
      <w:pPr>
        <w:ind w:left="142"/>
      </w:pPr>
      <w:r>
        <w:t xml:space="preserve">If you would like this document in an alternative format, please contact the Student Appeals and Complaints </w:t>
      </w:r>
      <w:r w:rsidRPr="000B138A">
        <w:t xml:space="preserve">Officer: </w:t>
      </w:r>
      <w:hyperlink r:id="rId12"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1448B522">
              <v:group id="Group 1" style="width:283.75pt;height:37.7pt;mso-position-horizontal-relative:char;mso-position-vertical-relative:line" coordsize="36036,4797" coordorigin=",761" o:spid="_x0000_s1054" w14:anchorId="6A65C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q6NkocgQAAF0OAAAOAAAAAAAAAAAA&#10;AAAAAC4CAABkcnMvZTJvRG9jLnhtbFBLAQItABQABgAIAAAAIQC8oHy63QAAAAQBAAAPAAAAAAAA&#10;AAAAAAAAAMwGAABkcnMvZG93bnJldi54bWxQSwUGAAAAAAQABADzAAAA1gcAAAAA&#10;">
                <v:shape id="Snip and Round Single Corner Rectangle 942" style="position:absolute;top:761;width:36036;height:3854;visibility:visible;mso-wrap-style:square;v-text-anchor:middle" coordsize="3603625,385371" o:spid="_x0000_s1055" fillcolor="#41748d" stroked="f" strokeweight="1pt" o:spt="100" adj="-11796480,,5400" path="m,l3410940,r192685,192686l3603625,385371,,385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v:stroke joinstyle="miter"/>
                  <v:formulas/>
                  <v:path textboxrect="0,0,3603625,385371" arrowok="t" o:connecttype="custom" o:connectlocs="0,0;34109,0;36036,1927;36036,3854;0,3854;0,0;0,0" o:connectangles="0,0,0,0,0,0,0"/>
                  <v:textbox>
                    <w:txbxContent>
                      <w:p w:rsidR="000B138A" w:rsidP="000B138A" w:rsidRDefault="000B138A" w14:paraId="049F31CB" w14:textId="77777777">
                        <w:pPr>
                          <w:jc w:val="center"/>
                        </w:pPr>
                      </w:p>
                    </w:txbxContent>
                  </v:textbox>
                </v:shape>
                <v:shape id="Text Box 5" style="position:absolute;left:14;top:761;width:32613;height:4797;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F268DF" w:rsidR="000B138A" w:rsidP="000B138A" w:rsidRDefault="000B138A" w14:paraId="4C5D281E" w14:textId="77777777">
                        <w:pPr>
                          <w:pStyle w:val="Heading2"/>
                          <w:rPr>
                            <w:sz w:val="32"/>
                          </w:rPr>
                        </w:pPr>
                        <w:r w:rsidRPr="00F268DF">
                          <w:rPr>
                            <w:sz w:val="32"/>
                          </w:rPr>
                          <w:t>Advice or Assistance</w:t>
                        </w:r>
                      </w:p>
                      <w:p w:rsidRPr="00F268DF" w:rsidR="000B138A" w:rsidP="000B138A" w:rsidRDefault="000B138A" w14:paraId="53128261" w14:textId="77777777">
                        <w:pPr>
                          <w:rPr>
                            <w:color w:val="FFFFFF" w:themeColor="background1"/>
                          </w:rPr>
                        </w:pPr>
                      </w:p>
                    </w:txbxContent>
                  </v:textbox>
                </v:shape>
                <w10:anchorlock/>
              </v:group>
            </w:pict>
          </mc:Fallback>
        </mc:AlternateContent>
      </w:r>
    </w:p>
    <w:p w14:paraId="2269C3EF" w14:textId="77777777" w:rsidR="000B138A" w:rsidRDefault="000B138A" w:rsidP="000B138A">
      <w:pPr>
        <w:pStyle w:val="BodyText"/>
        <w:ind w:left="142"/>
      </w:pPr>
      <w:r>
        <w:t>For further procedural explanation of the appeals process, contact:</w:t>
      </w:r>
    </w:p>
    <w:p w14:paraId="4E8E791F" w14:textId="77777777" w:rsidR="000B138A" w:rsidRDefault="000B138A" w:rsidP="000B138A">
      <w:pPr>
        <w:pStyle w:val="BodyText"/>
        <w:ind w:left="142"/>
      </w:pPr>
    </w:p>
    <w:p w14:paraId="4AC9772C" w14:textId="478EDF91" w:rsidR="000B138A" w:rsidRDefault="00C16B95" w:rsidP="000B138A">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5D147FF4" wp14:editId="13D1B0A0">
                <wp:simplePos x="0" y="0"/>
                <wp:positionH relativeFrom="margin">
                  <wp:posOffset>2857500</wp:posOffset>
                </wp:positionH>
                <wp:positionV relativeFrom="paragraph">
                  <wp:posOffset>2540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D8DA" w14:textId="05B421FE" w:rsidR="000B138A" w:rsidRPr="000B138A" w:rsidRDefault="000B138A" w:rsidP="000B138A">
                            <w:pPr>
                              <w:spacing w:before="68" w:line="256" w:lineRule="auto"/>
                              <w:ind w:left="170" w:right="169"/>
                              <w:jc w:val="center"/>
                              <w:rPr>
                                <w:b/>
                                <w:color w:val="41748D"/>
                              </w:rPr>
                            </w:pPr>
                            <w:r w:rsidRPr="000B138A">
                              <w:rPr>
                                <w:b/>
                                <w:color w:val="41748D"/>
                              </w:rPr>
                              <w:t xml:space="preserve">Student </w:t>
                            </w:r>
                            <w:r w:rsidR="00111B19">
                              <w:rPr>
                                <w:b/>
                                <w:color w:val="41748D"/>
                              </w:rPr>
                              <w:t>Engagement</w:t>
                            </w:r>
                            <w:r w:rsidRPr="000B138A">
                              <w:rPr>
                                <w:b/>
                                <w:color w:val="41748D"/>
                              </w:rPr>
                              <w:t xml:space="preserve">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000000" w:rsidP="006C2739">
                            <w:pPr>
                              <w:pStyle w:val="BodyText"/>
                              <w:ind w:left="170" w:right="170"/>
                              <w:jc w:val="center"/>
                            </w:pPr>
                            <w:hyperlink r:id="rId13" w:history="1">
                              <w:r w:rsidR="000B138A" w:rsidRPr="000B138A">
                                <w:rPr>
                                  <w:rStyle w:val="Hyperlink"/>
                                  <w:u w:val="none"/>
                                </w:rPr>
                                <w:t>Ask4help@northumbria.ac.uk</w:t>
                              </w:r>
                            </w:hyperlink>
                            <w:r w:rsidR="000B138A" w:rsidRPr="000B138A">
                              <w:t xml:space="preserve"> </w:t>
                            </w:r>
                            <w:r w:rsidR="006C2739">
                              <w:t>(if no longer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147FF4" id="Text Box 945" o:spid="_x0000_s1057" type="#_x0000_t202" style="position:absolute;left:0;text-align:left;margin-left:225pt;margin-top:2pt;width:201.75pt;height:93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" filled="f" strokecolor="#41748d" strokeweight="1.5pt">
                <v:textbox inset="0,0,0,0">
                  <w:txbxContent>
                    <w:p w14:paraId="6E9DD8DA" w14:textId="05B421FE" w:rsidR="000B138A" w:rsidRPr="000B138A" w:rsidRDefault="000B138A" w:rsidP="000B138A">
                      <w:pPr>
                        <w:spacing w:before="68" w:line="256" w:lineRule="auto"/>
                        <w:ind w:left="170" w:right="169"/>
                        <w:jc w:val="center"/>
                        <w:rPr>
                          <w:b/>
                          <w:color w:val="41748D"/>
                        </w:rPr>
                      </w:pPr>
                      <w:r w:rsidRPr="000B138A">
                        <w:rPr>
                          <w:b/>
                          <w:color w:val="41748D"/>
                        </w:rPr>
                        <w:t xml:space="preserve">Student </w:t>
                      </w:r>
                      <w:r w:rsidR="00111B19">
                        <w:rPr>
                          <w:b/>
                          <w:color w:val="41748D"/>
                        </w:rPr>
                        <w:t>Engagement</w:t>
                      </w:r>
                      <w:r w:rsidRPr="000B138A">
                        <w:rPr>
                          <w:b/>
                          <w:color w:val="41748D"/>
                        </w:rPr>
                        <w:t xml:space="preserve">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111B19" w:rsidP="006C2739">
                      <w:pPr>
                        <w:pStyle w:val="BodyText"/>
                        <w:ind w:left="170" w:right="170"/>
                        <w:jc w:val="center"/>
                      </w:pPr>
                      <w:hyperlink r:id="rId14" w:history="1">
                        <w:r w:rsidR="000B138A" w:rsidRPr="000B138A">
                          <w:rPr>
                            <w:rStyle w:val="Hyperlink"/>
                            <w:u w:val="none"/>
                          </w:rPr>
                          <w:t>Ask4help@northumbria.ac.uk</w:t>
                        </w:r>
                      </w:hyperlink>
                      <w:r w:rsidR="000B138A" w:rsidRPr="000B138A">
                        <w:t xml:space="preserve"> </w:t>
                      </w:r>
                      <w:r w:rsidR="006C2739">
                        <w:t>(if no longer a student)</w:t>
                      </w:r>
                    </w:p>
                  </w:txbxContent>
                </v:textbox>
                <w10:wrap anchorx="margin"/>
              </v:shape>
            </w:pict>
          </mc:Fallback>
        </mc:AlternateContent>
      </w:r>
      <w:r w:rsidR="000B138A">
        <w:rPr>
          <w:noProof/>
          <w:lang w:val="en-GB" w:eastAsia="en-GB"/>
        </w:rPr>
        <mc:AlternateContent>
          <mc:Choice Requires="wps">
            <w:drawing>
              <wp:inline distT="0" distB="0" distL="0" distR="0" wp14:anchorId="2A69D49B" wp14:editId="48C39814">
                <wp:extent cx="2590800" cy="11715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000000" w:rsidP="000B138A">
                            <w:pPr>
                              <w:pStyle w:val="BodyText"/>
                              <w:spacing w:before="161"/>
                              <w:ind w:left="170" w:right="166"/>
                              <w:jc w:val="center"/>
                            </w:pPr>
                            <w:hyperlink r:id="rId15"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305C0623">
              <v:shape id="Text Box 14" style="width:204pt;height:92.25pt;visibility:visible;mso-wrap-style:square;mso-left-percent:-10001;mso-top-percent:-10001;mso-position-horizontal:absolute;mso-position-horizontal-relative:char;mso-position-vertical:absolute;mso-position-vertical-relative:line;mso-left-percent:-10001;mso-top-percent:-10001;v-text-anchor:top" o:spid="_x0000_s1058" filled="f" strokecolor="#41748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" w14:anchorId="2A69D49B">
                <v:textbox inset="0,0,0,0">
                  <w:txbxContent>
                    <w:p w:rsidRPr="000B138A" w:rsidR="000B138A" w:rsidP="000B138A" w:rsidRDefault="000B138A" w14:paraId="0B69B390" w14:textId="77777777">
                      <w:pPr>
                        <w:spacing w:before="69" w:line="256" w:lineRule="auto"/>
                        <w:ind w:left="170" w:right="170"/>
                        <w:jc w:val="center"/>
                        <w:rPr>
                          <w:b/>
                          <w:color w:val="41748D"/>
                        </w:rPr>
                      </w:pPr>
                      <w:r w:rsidRPr="000B138A">
                        <w:rPr>
                          <w:b/>
                          <w:color w:val="41748D"/>
                        </w:rPr>
                        <w:t>Student Appeals and Complaints Officer</w:t>
                      </w:r>
                    </w:p>
                    <w:p w:rsidRPr="000B138A" w:rsidR="000B138A" w:rsidP="000B138A" w:rsidRDefault="003A62C2" w14:paraId="1EC53CAD" w14:textId="77777777">
                      <w:pPr>
                        <w:pStyle w:val="BodyText"/>
                        <w:spacing w:before="161"/>
                        <w:ind w:left="170" w:right="166"/>
                        <w:jc w:val="center"/>
                      </w:pPr>
                      <w:hyperlink w:history="1" r:id="rId16">
                        <w:r w:rsidRPr="000B138A" w:rsidR="000B138A">
                          <w:rPr>
                            <w:rStyle w:val="Hyperlink"/>
                            <w:u w:val="none"/>
                          </w:rPr>
                          <w:t>studentappealsandcomplaints</w:t>
                        </w:r>
                        <w:r w:rsidRPr="000B138A" w:rsidR="000B138A">
                          <w:rPr>
                            <w:color w:val="0000FF"/>
                          </w:rPr>
                          <w:br/>
                        </w:r>
                        <w:r w:rsidRPr="000B138A" w:rsidR="000B138A">
                          <w:rPr>
                            <w:rStyle w:val="Hyperlink"/>
                            <w:u w:val="none"/>
                          </w:rPr>
                          <w:t>@northumbria.ac.uk</w:t>
                        </w:r>
                      </w:hyperlink>
                    </w:p>
                  </w:txbxContent>
                </v:textbox>
                <w10:anchorlock/>
              </v:shape>
            </w:pict>
          </mc:Fallback>
        </mc:AlternateContent>
      </w:r>
    </w:p>
    <w:p w14:paraId="2DEDB5D1" w14:textId="77777777" w:rsidR="000B138A" w:rsidRDefault="000B138A" w:rsidP="000B138A">
      <w:pPr>
        <w:pStyle w:val="BodyText"/>
        <w:spacing w:before="27" w:line="256" w:lineRule="auto"/>
        <w:ind w:left="100" w:right="1392"/>
      </w:pPr>
    </w:p>
    <w:p w14:paraId="1364DCCF" w14:textId="7A9A259C" w:rsidR="000B138A" w:rsidRDefault="000B138A" w:rsidP="000B138A">
      <w:pPr>
        <w:pStyle w:val="BodyText"/>
        <w:spacing w:before="27" w:line="256" w:lineRule="auto"/>
        <w:ind w:left="100" w:right="1392"/>
      </w:pPr>
      <w:r>
        <w:t>For advice or assistance in completing this form, or with any other aspect of the appeals process, contact:</w:t>
      </w:r>
    </w:p>
    <w:p w14:paraId="1F77A86C" w14:textId="2572FE34" w:rsidR="000B138A" w:rsidRDefault="000B138A" w:rsidP="000B138A">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6C81FE52" wp14:editId="262BE496">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000000" w:rsidP="000B138A">
                            <w:pPr>
                              <w:pStyle w:val="BodyText"/>
                              <w:spacing w:before="161"/>
                              <w:ind w:left="170" w:right="170"/>
                              <w:jc w:val="center"/>
                            </w:pPr>
                            <w:hyperlink r:id="rId17"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000000" w:rsidP="000B138A">
                            <w:pPr>
                              <w:pStyle w:val="BodyText"/>
                              <w:spacing w:before="161"/>
                              <w:ind w:left="170" w:right="170"/>
                              <w:jc w:val="center"/>
                            </w:pPr>
                            <w:hyperlink r:id="rId18" w:history="1">
                              <w:r w:rsidR="000B138A" w:rsidRPr="005D0984">
                                <w:rPr>
                                  <w:rStyle w:val="Hyperlink"/>
                                </w:rPr>
                                <w:t>Students</w:t>
                              </w:r>
                              <w:r w:rsidR="005D0984">
                                <w:rPr>
                                  <w:rStyle w:val="Hyperlink"/>
                                </w:rPr>
                                <w:t>’</w:t>
                              </w:r>
                              <w:r w:rsidR="000B138A" w:rsidRPr="005D0984">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19B103F">
              <v:shape id="Text Box 946"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59" filled="f" strokecolor="#41748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" w14:anchorId="6C81FE52">
                <v:textbox inset="0,0,0,0">
                  <w:txbxContent>
                    <w:p w:rsidRPr="000B138A" w:rsidR="000B138A" w:rsidP="000B138A" w:rsidRDefault="000B138A" w14:paraId="5BAFD73C" w14:textId="77777777">
                      <w:pPr>
                        <w:spacing w:before="68" w:line="256" w:lineRule="auto"/>
                        <w:ind w:left="167" w:right="170"/>
                        <w:jc w:val="center"/>
                        <w:rPr>
                          <w:b/>
                          <w:color w:val="41748D"/>
                        </w:rPr>
                      </w:pPr>
                      <w:r w:rsidRPr="000B138A">
                        <w:rPr>
                          <w:b/>
                          <w:color w:val="41748D"/>
                        </w:rPr>
                        <w:t>Students’ Union Advice Service</w:t>
                      </w:r>
                    </w:p>
                    <w:p w:rsidRPr="000B138A" w:rsidR="000B138A" w:rsidP="000B138A" w:rsidRDefault="003A62C2" w14:paraId="42554E7C" w14:textId="77777777">
                      <w:pPr>
                        <w:pStyle w:val="BodyText"/>
                        <w:spacing w:before="161"/>
                        <w:ind w:left="170" w:right="170"/>
                        <w:jc w:val="center"/>
                      </w:pPr>
                      <w:hyperlink w:history="1" r:id="rId19">
                        <w:r w:rsidRPr="000B138A" w:rsidR="000B138A">
                          <w:rPr>
                            <w:rStyle w:val="Hyperlink"/>
                            <w:u w:val="none"/>
                          </w:rPr>
                          <w:t>Su.advice@northumbria.ac.uk</w:t>
                        </w:r>
                      </w:hyperlink>
                      <w:r w:rsidRPr="000B138A" w:rsidR="000B138A">
                        <w:t xml:space="preserve"> </w:t>
                      </w:r>
                    </w:p>
                    <w:p w:rsidRPr="000B138A" w:rsidR="000B138A" w:rsidP="000B138A" w:rsidRDefault="003A62C2" w14:paraId="4AA9699C" w14:textId="383C53B8">
                      <w:pPr>
                        <w:pStyle w:val="BodyText"/>
                        <w:spacing w:before="161"/>
                        <w:ind w:left="170" w:right="170"/>
                        <w:jc w:val="center"/>
                      </w:pPr>
                      <w:hyperlink w:history="1" r:id="rId20">
                        <w:r w:rsidRPr="005D0984" w:rsidR="000B138A">
                          <w:rPr>
                            <w:rStyle w:val="Hyperlink"/>
                          </w:rPr>
                          <w:t>Students</w:t>
                        </w:r>
                        <w:r w:rsidR="005D0984">
                          <w:rPr>
                            <w:rStyle w:val="Hyperlink"/>
                          </w:rPr>
                          <w:t>’</w:t>
                        </w:r>
                        <w:r w:rsidRPr="005D0984" w:rsidR="000B138A">
                          <w:rPr>
                            <w:rStyle w:val="Hyperlink"/>
                          </w:rPr>
                          <w:t xml:space="preserve"> Union</w:t>
                        </w:r>
                      </w:hyperlink>
                    </w:p>
                  </w:txbxContent>
                </v:textbox>
                <w10:wrap type="topAndBottom" anchorx="margin"/>
              </v:shape>
            </w:pict>
          </mc:Fallback>
        </mc:AlternateContent>
      </w:r>
    </w:p>
    <w:p w14:paraId="4C850C0E" w14:textId="77777777" w:rsidR="000B138A" w:rsidRDefault="000B138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04FB63C0">
                <wp:simplePos x="0" y="0"/>
                <wp:positionH relativeFrom="margin">
                  <wp:align>left</wp:align>
                </wp:positionH>
                <wp:positionV relativeFrom="paragraph">
                  <wp:posOffset>1097863</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3FD9FE">
              <v:group id="Group 401" style="position:absolute;margin-left:0;margin-top:86.45pt;width:348.1pt;height:38.85pt;z-index:251689984;mso-position-horizontal:left;mso-position-horizontal-relative:margin;mso-position-vertical-relative:text;mso-height-relative:margin" coordsize="36036,4938" coordorigin=",612" o:spid="_x0000_s1060" w14:anchorId="4E74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">
                <v:shape id="Snip and Round Single Corner Rectangle 59" style="position:absolute;top:612;width:36036;height:3854;visibility:visible;mso-wrap-style:square;v-text-anchor:middle" coordsize="3603625,385371" o:spid="_x0000_s1061" fillcolor="#41748d" stroked="f" strokeweight="1pt" o:spt="100" adj="-11796480,,5400" path="m,l3410940,r192685,192686l3603625,385371,,385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v:stroke joinstyle="miter"/>
                  <v:formulas/>
                  <v:path textboxrect="0,0,3603625,385371" arrowok="t" o:connecttype="custom" o:connectlocs="0,0;3410940,0;3603625,192686;3603625,385371;0,385371;0,0;0,0" o:connectangles="0,0,0,0,0,0,0"/>
                  <v:textbox>
                    <w:txbxContent>
                      <w:p w:rsidR="000B138A" w:rsidP="000B138A" w:rsidRDefault="000B138A" w14:paraId="62486C05" w14:textId="77777777">
                        <w:pPr>
                          <w:jc w:val="center"/>
                        </w:pPr>
                      </w:p>
                    </w:txbxContent>
                  </v:textbox>
                </v:shape>
                <v:shape id="_x0000_s1062" style="position:absolute;left:544;top:763;width:32613;height:478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rsidRPr="00F268DF" w:rsidR="000B138A" w:rsidP="000B138A" w:rsidRDefault="005D0984" w14:paraId="6B3CA982" w14:textId="53368051">
                        <w:pPr>
                          <w:pStyle w:val="Heading2"/>
                          <w:rPr>
                            <w:sz w:val="32"/>
                          </w:rPr>
                        </w:pPr>
                        <w:r>
                          <w:rPr>
                            <w:sz w:val="32"/>
                          </w:rPr>
                          <w:t xml:space="preserve">Submitting Your Request for Review </w:t>
                        </w:r>
                      </w:p>
                      <w:p w:rsidRPr="00F268DF" w:rsidR="000B138A" w:rsidP="000B138A" w:rsidRDefault="000B138A" w14:paraId="4101652C" w14:textId="77777777">
                        <w:pPr>
                          <w:rPr>
                            <w:color w:val="FFFFFF" w:themeColor="background1"/>
                          </w:rPr>
                        </w:pPr>
                      </w:p>
                    </w:txbxContent>
                  </v:textbox>
                </v:shape>
                <w10:wrap anchorx="margin"/>
              </v:group>
            </w:pict>
          </mc:Fallback>
        </mc:AlternateContent>
      </w:r>
    </w:p>
    <w:p w14:paraId="272C403E" w14:textId="77777777" w:rsidR="000B138A" w:rsidRDefault="000B138A" w:rsidP="000B138A">
      <w:pPr>
        <w:pStyle w:val="Heading1"/>
        <w:ind w:right="1392"/>
      </w:pP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000000"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000000"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Content>
          <w:r w:rsidR="00284BE6">
            <w:rPr>
              <w:rFonts w:ascii="MS Gothic" w:eastAsia="MS Gothic" w:hAnsi="MS Gothic" w:hint="eastAsia"/>
              <w:color w:val="41748D"/>
              <w:sz w:val="28"/>
            </w:rPr>
            <w:t>☐</w:t>
          </w:r>
        </w:sdtContent>
      </w:sdt>
      <w:r w:rsidR="00284BE6">
        <w:rPr>
          <w:color w:val="6BA2B8"/>
          <w:sz w:val="28"/>
        </w:rPr>
        <w:tab/>
      </w:r>
      <w:r w:rsidR="00284BE6">
        <w:rPr>
          <w:color w:val="000000" w:themeColor="text1"/>
        </w:rPr>
        <w:t>a copy of your Stage 2 decision letter or email</w:t>
      </w:r>
    </w:p>
    <w:p w14:paraId="20852F1E" w14:textId="0F9C4392" w:rsidR="000B138A" w:rsidRDefault="00000000"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Please submit your request for review</w:t>
      </w:r>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000000" w:rsidP="000B138A">
                            <w:pPr>
                              <w:spacing w:line="276" w:lineRule="auto"/>
                              <w:rPr>
                                <w:b/>
                                <w:color w:val="4D4D4C"/>
                              </w:rPr>
                            </w:pPr>
                            <w:hyperlink r:id="rId22" w:history="1">
                              <w:r w:rsidR="000B138A" w:rsidRPr="000B138A">
                                <w:rPr>
                                  <w:rStyle w:val="Hyperlink"/>
                                  <w:u w:val="none"/>
                                </w:rPr>
                                <w:t>studentappealsandcomplaints@northumbria.ac.uk</w:t>
                              </w:r>
                            </w:hyperlink>
                            <w:r w:rsidR="000B138A" w:rsidRPr="000B138A">
                              <w:t xml:space="preserve"> </w:t>
                            </w:r>
                            <w:r w:rsidR="000B138A" w:rsidRPr="000B138A">
                              <w:br/>
                              <w:t xml:space="preserve">using an electronic signature from a Northumbria University email </w:t>
                            </w:r>
                            <w:proofErr w:type="gramStart"/>
                            <w:r w:rsidR="000B138A" w:rsidRPr="000B138A">
                              <w:t>ac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94C423A">
              <v:shape id="Text Box 753"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" w14:anchorId="3CF16EA5">
                <v:textbox>
                  <w:txbxContent>
                    <w:p w:rsidRPr="000B138A" w:rsidR="000B138A" w:rsidP="000B138A" w:rsidRDefault="000B138A" w14:paraId="563C93AE" w14:textId="77777777">
                      <w:pPr>
                        <w:spacing w:line="276" w:lineRule="auto"/>
                        <w:rPr>
                          <w:b/>
                          <w:color w:val="808080" w:themeColor="background1" w:themeShade="80"/>
                        </w:rPr>
                      </w:pPr>
                      <w:r w:rsidRPr="000B138A">
                        <w:rPr>
                          <w:b/>
                          <w:color w:val="808080" w:themeColor="background1" w:themeShade="80"/>
                        </w:rPr>
                        <w:t>By email</w:t>
                      </w:r>
                    </w:p>
                    <w:p w:rsidRPr="000B138A" w:rsidR="000B138A" w:rsidP="000B138A" w:rsidRDefault="003A62C2" w14:paraId="352BCFDA" w14:textId="77777777">
                      <w:pPr>
                        <w:spacing w:line="276" w:lineRule="auto"/>
                        <w:rPr>
                          <w:b/>
                          <w:color w:val="4D4D4C"/>
                        </w:rPr>
                      </w:pPr>
                      <w:hyperlink w:history="1" r:id="rId23">
                        <w:r w:rsidRPr="000B138A" w:rsidR="000B138A">
                          <w:rPr>
                            <w:rStyle w:val="Hyperlink"/>
                            <w:u w:val="none"/>
                          </w:rPr>
                          <w:t>studentappealsandcomplaints@northumbria.ac.uk</w:t>
                        </w:r>
                      </w:hyperlink>
                      <w:r w:rsidRPr="000B138A" w:rsidR="000B138A">
                        <w:t xml:space="preserve"> </w:t>
                      </w:r>
                      <w:r w:rsidRPr="000B138A" w:rsidR="000B138A">
                        <w:br/>
                      </w:r>
                      <w:r w:rsidRPr="000B138A" w:rsidR="000B138A">
                        <w:t>using an electronic signature 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27B8" w14:textId="77777777" w:rsidR="006E3CB7" w:rsidRDefault="006E3CB7" w:rsidP="00F231FE">
      <w:pPr>
        <w:spacing w:after="0" w:line="240" w:lineRule="auto"/>
      </w:pPr>
      <w:r>
        <w:separator/>
      </w:r>
    </w:p>
  </w:endnote>
  <w:endnote w:type="continuationSeparator" w:id="0">
    <w:p w14:paraId="364E8AEB" w14:textId="77777777" w:rsidR="006E3CB7" w:rsidRDefault="006E3CB7"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06029230"/>
      <w:docPartObj>
        <w:docPartGallery w:val="Page Numbers (Bottom of Page)"/>
        <w:docPartUnique/>
      </w:docPartObj>
    </w:sdtPr>
    <w:sdtContent>
      <w:p w14:paraId="03CD935C" w14:textId="69F89D28" w:rsidR="00F231FE" w:rsidRPr="00683233" w:rsidRDefault="1E4ABE8F" w:rsidP="1E4ABE8F">
        <w:pPr>
          <w:pStyle w:val="Footer"/>
          <w:rPr>
            <w:rFonts w:cs="Arial"/>
            <w:sz w:val="22"/>
          </w:rPr>
        </w:pPr>
        <w:r w:rsidRPr="1E4ABE8F">
          <w:rPr>
            <w:sz w:val="21"/>
            <w:szCs w:val="21"/>
          </w:rPr>
          <w:t xml:space="preserve">                       Handbook of Student Regulations </w:t>
        </w:r>
        <w:r w:rsidRPr="1E4ABE8F">
          <w:rPr>
            <w:rFonts w:cs="Arial"/>
            <w:sz w:val="22"/>
          </w:rPr>
          <w:t>2023-24</w:t>
        </w:r>
        <w:r w:rsidRPr="1E4ABE8F">
          <w:rPr>
            <w:sz w:val="21"/>
            <w:szCs w:val="21"/>
          </w:rPr>
          <w:t xml:space="preserve">: </w:t>
        </w:r>
        <w:r w:rsidRPr="1E4ABE8F">
          <w:rPr>
            <w:b/>
            <w:bCs/>
            <w:sz w:val="21"/>
            <w:szCs w:val="21"/>
          </w:rPr>
          <w:t xml:space="preserve">Request for Review Form                   </w:t>
        </w:r>
        <w:r w:rsidRPr="1E4ABE8F">
          <w:rPr>
            <w:sz w:val="21"/>
            <w:szCs w:val="21"/>
          </w:rPr>
          <w:t xml:space="preserve"> </w:t>
        </w:r>
        <w:sdt>
          <w:sdtPr>
            <w:rPr>
              <w:b/>
              <w:bCs/>
              <w:sz w:val="21"/>
              <w:szCs w:val="21"/>
            </w:rPr>
            <w:id w:val="2033611842"/>
            <w:docPartObj>
              <w:docPartGallery w:val="Page Numbers (Bottom of Page)"/>
              <w:docPartUnique/>
            </w:docPartObj>
          </w:sdtPr>
          <w:sdtEndPr>
            <w:rPr>
              <w:noProof/>
              <w:color w:val="6BA2B8"/>
            </w:rPr>
          </w:sdtEndPr>
          <w:sdtContent>
            <w:r w:rsidR="00483C8D" w:rsidRPr="1E4ABE8F">
              <w:rPr>
                <w:b/>
                <w:bCs/>
                <w:noProof/>
                <w:color w:val="6BA2B8"/>
                <w:sz w:val="21"/>
                <w:szCs w:val="21"/>
              </w:rPr>
              <w:fldChar w:fldCharType="begin"/>
            </w:r>
            <w:r w:rsidR="00483C8D" w:rsidRPr="1E4ABE8F">
              <w:rPr>
                <w:b/>
                <w:bCs/>
                <w:color w:val="6BA2B8"/>
                <w:sz w:val="21"/>
                <w:szCs w:val="21"/>
              </w:rPr>
              <w:instrText xml:space="preserve"> PAGE   \* MERGEFORMAT </w:instrText>
            </w:r>
            <w:r w:rsidR="00483C8D" w:rsidRPr="1E4ABE8F">
              <w:rPr>
                <w:b/>
                <w:bCs/>
                <w:color w:val="6BA2B8"/>
                <w:sz w:val="21"/>
                <w:szCs w:val="21"/>
              </w:rPr>
              <w:fldChar w:fldCharType="separate"/>
            </w:r>
            <w:r w:rsidRPr="1E4ABE8F">
              <w:rPr>
                <w:b/>
                <w:bCs/>
                <w:noProof/>
                <w:color w:val="6BA2B8"/>
                <w:sz w:val="21"/>
                <w:szCs w:val="21"/>
              </w:rPr>
              <w:t>1</w:t>
            </w:r>
            <w:r w:rsidR="00483C8D" w:rsidRPr="1E4ABE8F">
              <w:rPr>
                <w:b/>
                <w:bCs/>
                <w:noProof/>
                <w:color w:val="6BA2B8"/>
                <w:sz w:val="21"/>
                <w:szCs w:val="21"/>
              </w:rPr>
              <w:fldChar w:fldCharType="end"/>
            </w:r>
          </w:sdtContent>
        </w:sdt>
        <w:r w:rsidRPr="1E4ABE8F">
          <w:rPr>
            <w:b/>
            <w:bCs/>
            <w:noProof/>
            <w:color w:val="6BA2B8"/>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F027" w14:textId="77777777" w:rsidR="006E3CB7" w:rsidRDefault="006E3CB7" w:rsidP="00F231FE">
      <w:pPr>
        <w:spacing w:after="0" w:line="240" w:lineRule="auto"/>
      </w:pPr>
      <w:r>
        <w:separator/>
      </w:r>
    </w:p>
  </w:footnote>
  <w:footnote w:type="continuationSeparator" w:id="0">
    <w:p w14:paraId="13008A70" w14:textId="77777777" w:rsidR="006E3CB7" w:rsidRDefault="006E3CB7" w:rsidP="00F2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4ABE8F" w14:paraId="664B9D7D" w14:textId="77777777" w:rsidTr="1E4ABE8F">
      <w:trPr>
        <w:trHeight w:val="300"/>
      </w:trPr>
      <w:tc>
        <w:tcPr>
          <w:tcW w:w="3005" w:type="dxa"/>
        </w:tcPr>
        <w:p w14:paraId="7AECE5DC" w14:textId="509EE998" w:rsidR="1E4ABE8F" w:rsidRDefault="1E4ABE8F" w:rsidP="1E4ABE8F">
          <w:pPr>
            <w:pStyle w:val="Header"/>
            <w:ind w:left="-115"/>
          </w:pPr>
        </w:p>
      </w:tc>
      <w:tc>
        <w:tcPr>
          <w:tcW w:w="3005" w:type="dxa"/>
        </w:tcPr>
        <w:p w14:paraId="2270C407" w14:textId="2E624FFB" w:rsidR="1E4ABE8F" w:rsidRDefault="1E4ABE8F" w:rsidP="1E4ABE8F">
          <w:pPr>
            <w:pStyle w:val="Header"/>
            <w:jc w:val="center"/>
          </w:pPr>
        </w:p>
      </w:tc>
      <w:tc>
        <w:tcPr>
          <w:tcW w:w="3005" w:type="dxa"/>
        </w:tcPr>
        <w:p w14:paraId="4333160A" w14:textId="03544F51" w:rsidR="1E4ABE8F" w:rsidRDefault="1E4ABE8F" w:rsidP="1E4ABE8F">
          <w:pPr>
            <w:pStyle w:val="Header"/>
            <w:ind w:right="-115"/>
            <w:jc w:val="right"/>
          </w:pPr>
        </w:p>
      </w:tc>
    </w:tr>
  </w:tbl>
  <w:p w14:paraId="50B4CEEE" w14:textId="28DC42BB" w:rsidR="1E4ABE8F" w:rsidRDefault="1E4ABE8F" w:rsidP="1E4AB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D8C"/>
    <w:multiLevelType w:val="hybridMultilevel"/>
    <w:tmpl w:val="82B01C1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148D6"/>
    <w:multiLevelType w:val="hybridMultilevel"/>
    <w:tmpl w:val="DCBCD636"/>
    <w:lvl w:ilvl="0" w:tplc="6DA23914">
      <w:start w:val="1"/>
      <w:numFmt w:val="lowerLetter"/>
      <w:lvlText w:val="%1)"/>
      <w:lvlJc w:val="left"/>
      <w:pPr>
        <w:ind w:left="720" w:hanging="360"/>
      </w:pPr>
      <w:rPr>
        <w:rFonts w:hint="default"/>
        <w:b/>
        <w:bCs/>
        <w:color w:val="006699"/>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04B83"/>
    <w:multiLevelType w:val="hybridMultilevel"/>
    <w:tmpl w:val="47D87C04"/>
    <w:lvl w:ilvl="0" w:tplc="BFD61172">
      <w:start w:val="1"/>
      <w:numFmt w:val="lowerLetter"/>
      <w:lvlText w:val="%1)"/>
      <w:lvlJc w:val="left"/>
      <w:pPr>
        <w:ind w:left="1440" w:hanging="360"/>
      </w:pPr>
      <w:rPr>
        <w:rFonts w:hint="default"/>
        <w:b/>
        <w:color w:val="41748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79504">
    <w:abstractNumId w:val="9"/>
  </w:num>
  <w:num w:numId="2" w16cid:durableId="731585966">
    <w:abstractNumId w:val="2"/>
  </w:num>
  <w:num w:numId="3" w16cid:durableId="708258836">
    <w:abstractNumId w:val="4"/>
  </w:num>
  <w:num w:numId="4" w16cid:durableId="845166772">
    <w:abstractNumId w:val="10"/>
  </w:num>
  <w:num w:numId="5" w16cid:durableId="935748024">
    <w:abstractNumId w:val="7"/>
  </w:num>
  <w:num w:numId="6" w16cid:durableId="1459377256">
    <w:abstractNumId w:val="6"/>
  </w:num>
  <w:num w:numId="7" w16cid:durableId="57170378">
    <w:abstractNumId w:val="1"/>
  </w:num>
  <w:num w:numId="8" w16cid:durableId="517669342">
    <w:abstractNumId w:val="8"/>
  </w:num>
  <w:num w:numId="9" w16cid:durableId="1796483298">
    <w:abstractNumId w:val="11"/>
  </w:num>
  <w:num w:numId="10" w16cid:durableId="473134219">
    <w:abstractNumId w:val="5"/>
  </w:num>
  <w:num w:numId="11" w16cid:durableId="328600446">
    <w:abstractNumId w:val="0"/>
  </w:num>
  <w:num w:numId="12" w16cid:durableId="19761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25893"/>
    <w:rsid w:val="000316CB"/>
    <w:rsid w:val="00081FE6"/>
    <w:rsid w:val="000A0484"/>
    <w:rsid w:val="000B138A"/>
    <w:rsid w:val="000B3811"/>
    <w:rsid w:val="00111B19"/>
    <w:rsid w:val="00150152"/>
    <w:rsid w:val="00186BFB"/>
    <w:rsid w:val="00204926"/>
    <w:rsid w:val="00284BE6"/>
    <w:rsid w:val="00360BEA"/>
    <w:rsid w:val="00360FE6"/>
    <w:rsid w:val="003652A0"/>
    <w:rsid w:val="003A62C2"/>
    <w:rsid w:val="003F4435"/>
    <w:rsid w:val="003F4D74"/>
    <w:rsid w:val="00470C4D"/>
    <w:rsid w:val="00483C8D"/>
    <w:rsid w:val="004F15E0"/>
    <w:rsid w:val="00555398"/>
    <w:rsid w:val="005579E6"/>
    <w:rsid w:val="005D0984"/>
    <w:rsid w:val="00613FA9"/>
    <w:rsid w:val="00634BDC"/>
    <w:rsid w:val="00683233"/>
    <w:rsid w:val="006A1E44"/>
    <w:rsid w:val="006C2739"/>
    <w:rsid w:val="006E3CB7"/>
    <w:rsid w:val="006F341C"/>
    <w:rsid w:val="006F5405"/>
    <w:rsid w:val="006F5720"/>
    <w:rsid w:val="00710B1F"/>
    <w:rsid w:val="0071795D"/>
    <w:rsid w:val="00795F5C"/>
    <w:rsid w:val="007C444D"/>
    <w:rsid w:val="0089706D"/>
    <w:rsid w:val="00980762"/>
    <w:rsid w:val="00A767D3"/>
    <w:rsid w:val="00AB0542"/>
    <w:rsid w:val="00AB7DC1"/>
    <w:rsid w:val="00AF5599"/>
    <w:rsid w:val="00B51D04"/>
    <w:rsid w:val="00B576E5"/>
    <w:rsid w:val="00BE2859"/>
    <w:rsid w:val="00C16B95"/>
    <w:rsid w:val="00C47312"/>
    <w:rsid w:val="00C81BE6"/>
    <w:rsid w:val="00CB0581"/>
    <w:rsid w:val="00CF6404"/>
    <w:rsid w:val="00D31002"/>
    <w:rsid w:val="00D63043"/>
    <w:rsid w:val="00D64583"/>
    <w:rsid w:val="00E36C67"/>
    <w:rsid w:val="00E72099"/>
    <w:rsid w:val="00E74D89"/>
    <w:rsid w:val="00E85A65"/>
    <w:rsid w:val="00F231FE"/>
    <w:rsid w:val="00FA7A43"/>
    <w:rsid w:val="00FD6A03"/>
    <w:rsid w:val="00FE04CE"/>
    <w:rsid w:val="1E4AB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 w:type="paragraph" w:styleId="Revision">
    <w:name w:val="Revision"/>
    <w:hidden/>
    <w:uiPriority w:val="99"/>
    <w:semiHidden/>
    <w:rsid w:val="00555398"/>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yperlink" Target="https://www.mynsu.co.uk/get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u.advice@northumbria.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udentappealsandcomplaints@northumbria.ac.uk" TargetMode="External"/><Relationship Id="rId20" Type="http://schemas.openxmlformats.org/officeDocument/2006/relationships/hyperlink" Target="https://www.mynsu.co.uk/ge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udentappealsandcomplaints@northumbria.ac.uk" TargetMode="External"/><Relationship Id="rId23" Type="http://schemas.openxmlformats.org/officeDocument/2006/relationships/hyperlink" Target="mailto:studentappealsandcomplaints@northumbria.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advice@northumbr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4help@northumbria.ac.uk" TargetMode="External"/><Relationship Id="rId22" Type="http://schemas.openxmlformats.org/officeDocument/2006/relationships/hyperlink" Target="mailto:studentappealsandcomplaints@northumbria.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71795D" w:rsidP="0071795D">
          <w:pPr>
            <w:pStyle w:val="0D07147E4EE3434086134883B457A0D62"/>
          </w:pPr>
          <w:r w:rsidRPr="007A6CFC">
            <w:rPr>
              <w:rStyle w:val="PlaceholderText"/>
            </w:rPr>
            <w:t>Click here to enter text.</w:t>
          </w:r>
        </w:p>
      </w:docPartBody>
    </w:docPart>
    <w:docPart>
      <w:docPartPr>
        <w:name w:val="340945499B164AF2A5DC4F5D0A0E949A"/>
        <w:category>
          <w:name w:val="General"/>
          <w:gallery w:val="placeholder"/>
        </w:category>
        <w:types>
          <w:type w:val="bbPlcHdr"/>
        </w:types>
        <w:behaviors>
          <w:behavior w:val="content"/>
        </w:behaviors>
        <w:guid w:val="{15021711-FBA0-4605-940B-13DB3219AC7D}"/>
      </w:docPartPr>
      <w:docPartBody>
        <w:p w:rsidR="009E7A3C" w:rsidRDefault="0071795D" w:rsidP="0071795D">
          <w:pPr>
            <w:pStyle w:val="340945499B164AF2A5DC4F5D0A0E949A2"/>
          </w:pPr>
          <w:r w:rsidRPr="007A6CFC">
            <w:rPr>
              <w:rStyle w:val="PlaceholderText"/>
            </w:rPr>
            <w:t>Choose an item.</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71795D" w:rsidP="0071795D">
          <w:pPr>
            <w:pStyle w:val="61E7934FA6C14EBC8148C60455E878982"/>
          </w:pPr>
          <w:r w:rsidRPr="007A6CFC">
            <w:rPr>
              <w:rStyle w:val="PlaceholderText"/>
            </w:rPr>
            <w:t>Click to enter a date.</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71795D" w:rsidP="0071795D">
          <w:pPr>
            <w:pStyle w:val="E30DFD0335A942E3B6E25836904C9BEC2"/>
          </w:pPr>
          <w:r w:rsidRPr="007A6CFC">
            <w:rPr>
              <w:rStyle w:val="PlaceholderText"/>
            </w:rPr>
            <w:t>Click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71795D" w:rsidP="0071795D">
          <w:pPr>
            <w:pStyle w:val="6B25A77E93404F009ECFF743A3AD8E612"/>
          </w:pPr>
          <w:r w:rsidRPr="007A6CFC">
            <w:rPr>
              <w:rStyle w:val="PlaceholderText"/>
            </w:rPr>
            <w:t>Click to enter a date.</w:t>
          </w:r>
        </w:p>
      </w:docPartBody>
    </w:docPart>
    <w:docPart>
      <w:docPartPr>
        <w:name w:val="DefaultPlaceholder_-1854013438"/>
        <w:category>
          <w:name w:val="General"/>
          <w:gallery w:val="placeholder"/>
        </w:category>
        <w:types>
          <w:type w:val="bbPlcHdr"/>
        </w:types>
        <w:behaviors>
          <w:behavior w:val="content"/>
        </w:behaviors>
        <w:guid w:val="{3FE9F2EA-624D-4427-ACD0-1A5455E12420}"/>
      </w:docPartPr>
      <w:docPartBody>
        <w:p w:rsidR="00C81BE6" w:rsidRDefault="0071795D">
          <w:r w:rsidRPr="00833AF1">
            <w:rPr>
              <w:rStyle w:val="PlaceholderText"/>
            </w:rPr>
            <w:t>Choose an item.</w:t>
          </w:r>
        </w:p>
      </w:docPartBody>
    </w:docPart>
    <w:docPart>
      <w:docPartPr>
        <w:name w:val="AD569B65BBD843F5BDA64F31FEDB42C5"/>
        <w:category>
          <w:name w:val="General"/>
          <w:gallery w:val="placeholder"/>
        </w:category>
        <w:types>
          <w:type w:val="bbPlcHdr"/>
        </w:types>
        <w:behaviors>
          <w:behavior w:val="content"/>
        </w:behaviors>
        <w:guid w:val="{8A59D6E5-3C9A-4765-930D-4E77164FC242}"/>
      </w:docPartPr>
      <w:docPartBody>
        <w:p w:rsidR="00C81BE6" w:rsidRDefault="0071795D" w:rsidP="0071795D">
          <w:pPr>
            <w:pStyle w:val="AD569B65BBD843F5BDA64F31FEDB42C51"/>
          </w:pPr>
          <w:r w:rsidRPr="00CC4F4D">
            <w:rPr>
              <w:rStyle w:val="PlaceholderText"/>
            </w:rPr>
            <w:t>Click here to enter text.</w:t>
          </w:r>
        </w:p>
      </w:docPartBody>
    </w:docPart>
    <w:docPart>
      <w:docPartPr>
        <w:name w:val="939B4A0445D14F47A7C90DC22FFF30B3"/>
        <w:category>
          <w:name w:val="General"/>
          <w:gallery w:val="placeholder"/>
        </w:category>
        <w:types>
          <w:type w:val="bbPlcHdr"/>
        </w:types>
        <w:behaviors>
          <w:behavior w:val="content"/>
        </w:behaviors>
        <w:guid w:val="{8514FDDB-F5AB-4207-8EDD-D5627E468A80}"/>
      </w:docPartPr>
      <w:docPartBody>
        <w:p w:rsidR="00C81BE6" w:rsidRDefault="0071795D" w:rsidP="0071795D">
          <w:pPr>
            <w:pStyle w:val="939B4A0445D14F47A7C90DC22FFF30B31"/>
          </w:pPr>
          <w:r w:rsidRPr="00CC4F4D">
            <w:rPr>
              <w:rStyle w:val="PlaceholderText"/>
            </w:rPr>
            <w:t>Click here to enter text.</w:t>
          </w:r>
        </w:p>
      </w:docPartBody>
    </w:docPart>
    <w:docPart>
      <w:docPartPr>
        <w:name w:val="E798CCC10CB94E7EB818EE87AB7A1003"/>
        <w:category>
          <w:name w:val="General"/>
          <w:gallery w:val="placeholder"/>
        </w:category>
        <w:types>
          <w:type w:val="bbPlcHdr"/>
        </w:types>
        <w:behaviors>
          <w:behavior w:val="content"/>
        </w:behaviors>
        <w:guid w:val="{7074F77A-FE26-4CB7-A41E-7C72E0183776}"/>
      </w:docPartPr>
      <w:docPartBody>
        <w:p w:rsidR="00C81BE6" w:rsidRDefault="0071795D" w:rsidP="0071795D">
          <w:pPr>
            <w:pStyle w:val="E798CCC10CB94E7EB818EE87AB7A10031"/>
          </w:pPr>
          <w:r w:rsidRPr="00CC4F4D">
            <w:rPr>
              <w:rStyle w:val="PlaceholderText"/>
            </w:rPr>
            <w:t>Click here to enter text.</w:t>
          </w:r>
        </w:p>
      </w:docPartBody>
    </w:docPart>
    <w:docPart>
      <w:docPartPr>
        <w:name w:val="729AA7AA731343B0BC7C1A76BBAE3C7F"/>
        <w:category>
          <w:name w:val="General"/>
          <w:gallery w:val="placeholder"/>
        </w:category>
        <w:types>
          <w:type w:val="bbPlcHdr"/>
        </w:types>
        <w:behaviors>
          <w:behavior w:val="content"/>
        </w:behaviors>
        <w:guid w:val="{899739EC-57F4-4B2F-AEB5-163C382F12CA}"/>
      </w:docPartPr>
      <w:docPartBody>
        <w:p w:rsidR="00C81BE6" w:rsidRDefault="0071795D" w:rsidP="0071795D">
          <w:pPr>
            <w:pStyle w:val="729AA7AA731343B0BC7C1A76BBAE3C7F1"/>
          </w:pPr>
          <w:r w:rsidRPr="00CC4F4D">
            <w:rPr>
              <w:rStyle w:val="PlaceholderText"/>
            </w:rPr>
            <w:t>Click here to enter text.</w:t>
          </w:r>
        </w:p>
      </w:docPartBody>
    </w:docPart>
    <w:docPart>
      <w:docPartPr>
        <w:name w:val="C690A1B364A54766ADF43FC4B186E6E5"/>
        <w:category>
          <w:name w:val="General"/>
          <w:gallery w:val="placeholder"/>
        </w:category>
        <w:types>
          <w:type w:val="bbPlcHdr"/>
        </w:types>
        <w:behaviors>
          <w:behavior w:val="content"/>
        </w:behaviors>
        <w:guid w:val="{89BF2A3F-6B90-46E7-BA9A-3DE06203C5B0}"/>
      </w:docPartPr>
      <w:docPartBody>
        <w:p w:rsidR="00C81BE6" w:rsidRDefault="0071795D" w:rsidP="0071795D">
          <w:pPr>
            <w:pStyle w:val="C690A1B364A54766ADF43FC4B186E6E51"/>
          </w:pPr>
          <w:r w:rsidRPr="00CC4F4D">
            <w:rPr>
              <w:rStyle w:val="PlaceholderText"/>
            </w:rPr>
            <w:t>Click here to enter text.</w:t>
          </w:r>
        </w:p>
      </w:docPartBody>
    </w:docPart>
    <w:docPart>
      <w:docPartPr>
        <w:name w:val="6168099CA30B45199617F50C0BB57606"/>
        <w:category>
          <w:name w:val="General"/>
          <w:gallery w:val="placeholder"/>
        </w:category>
        <w:types>
          <w:type w:val="bbPlcHdr"/>
        </w:types>
        <w:behaviors>
          <w:behavior w:val="content"/>
        </w:behaviors>
        <w:guid w:val="{8250CA39-9ABD-41BE-8AFB-9A354274AC1B}"/>
      </w:docPartPr>
      <w:docPartBody>
        <w:p w:rsidR="00C81BE6" w:rsidRDefault="0071795D" w:rsidP="0071795D">
          <w:pPr>
            <w:pStyle w:val="6168099CA30B45199617F50C0BB576061"/>
          </w:pPr>
          <w:r w:rsidRPr="00CC4F4D">
            <w:rPr>
              <w:rStyle w:val="PlaceholderText"/>
            </w:rPr>
            <w:t>Click here to enter text.</w:t>
          </w:r>
        </w:p>
      </w:docPartBody>
    </w:docPart>
    <w:docPart>
      <w:docPartPr>
        <w:name w:val="23D48088727F4A92BDFFC9F2AAA63483"/>
        <w:category>
          <w:name w:val="General"/>
          <w:gallery w:val="placeholder"/>
        </w:category>
        <w:types>
          <w:type w:val="bbPlcHdr"/>
        </w:types>
        <w:behaviors>
          <w:behavior w:val="content"/>
        </w:behaviors>
        <w:guid w:val="{3087E764-B5F1-4BB4-81C3-853403C78B4B}"/>
      </w:docPartPr>
      <w:docPartBody>
        <w:p w:rsidR="00C81BE6" w:rsidRDefault="00C81BE6" w:rsidP="00335987">
          <w:pPr>
            <w:rPr>
              <w:rStyle w:val="PlaceholderText"/>
            </w:rPr>
          </w:pPr>
          <w:r w:rsidRPr="007A6CFC">
            <w:rPr>
              <w:rStyle w:val="PlaceholderText"/>
            </w:rPr>
            <w:t>Click here to enter text.</w:t>
          </w:r>
        </w:p>
        <w:p w:rsidR="00D7541E" w:rsidRDefault="00C81BE6" w:rsidP="00C81BE6">
          <w:pPr>
            <w:pStyle w:val="23D48088727F4A92BDFFC9F2AAA63483"/>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71795D"/>
    <w:rsid w:val="009E7A3C"/>
    <w:rsid w:val="00B52B51"/>
    <w:rsid w:val="00B7353C"/>
    <w:rsid w:val="00C81BE6"/>
    <w:rsid w:val="00CB1E50"/>
    <w:rsid w:val="00D7541E"/>
    <w:rsid w:val="00FC4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BE6"/>
    <w:rPr>
      <w:color w:val="808080"/>
    </w:rPr>
  </w:style>
  <w:style w:type="paragraph" w:customStyle="1" w:styleId="23D48088727F4A92BDFFC9F2AAA63483">
    <w:name w:val="23D48088727F4A92BDFFC9F2AAA63483"/>
    <w:rsid w:val="00C81BE6"/>
  </w:style>
  <w:style w:type="paragraph" w:customStyle="1" w:styleId="0D07147E4EE3434086134883B457A0D62">
    <w:name w:val="0D07147E4EE3434086134883B457A0D62"/>
    <w:rsid w:val="0071795D"/>
    <w:rPr>
      <w:rFonts w:ascii="Arial" w:eastAsiaTheme="minorHAnsi" w:hAnsi="Arial"/>
      <w:color w:val="000000" w:themeColor="text1"/>
      <w:sz w:val="24"/>
      <w:lang w:eastAsia="en-US"/>
    </w:rPr>
  </w:style>
  <w:style w:type="paragraph" w:customStyle="1" w:styleId="340945499B164AF2A5DC4F5D0A0E949A2">
    <w:name w:val="340945499B164AF2A5DC4F5D0A0E949A2"/>
    <w:rsid w:val="0071795D"/>
    <w:rPr>
      <w:rFonts w:ascii="Arial" w:eastAsiaTheme="minorHAnsi" w:hAnsi="Arial"/>
      <w:color w:val="000000" w:themeColor="text1"/>
      <w:sz w:val="24"/>
      <w:lang w:eastAsia="en-US"/>
    </w:rPr>
  </w:style>
  <w:style w:type="paragraph" w:customStyle="1" w:styleId="AD569B65BBD843F5BDA64F31FEDB42C51">
    <w:name w:val="AD569B65BBD843F5BDA64F31FEDB42C51"/>
    <w:rsid w:val="0071795D"/>
    <w:rPr>
      <w:rFonts w:ascii="Arial" w:eastAsiaTheme="minorHAnsi" w:hAnsi="Arial"/>
      <w:color w:val="000000" w:themeColor="text1"/>
      <w:sz w:val="24"/>
      <w:lang w:eastAsia="en-US"/>
    </w:rPr>
  </w:style>
  <w:style w:type="paragraph" w:customStyle="1" w:styleId="61E7934FA6C14EBC8148C60455E878982">
    <w:name w:val="61E7934FA6C14EBC8148C60455E878982"/>
    <w:rsid w:val="0071795D"/>
    <w:rPr>
      <w:rFonts w:ascii="Arial" w:eastAsiaTheme="minorHAnsi" w:hAnsi="Arial"/>
      <w:color w:val="000000" w:themeColor="text1"/>
      <w:sz w:val="24"/>
      <w:lang w:eastAsia="en-US"/>
    </w:rPr>
  </w:style>
  <w:style w:type="paragraph" w:customStyle="1" w:styleId="939B4A0445D14F47A7C90DC22FFF30B31">
    <w:name w:val="939B4A0445D14F47A7C90DC22FFF30B31"/>
    <w:rsid w:val="0071795D"/>
    <w:rPr>
      <w:rFonts w:ascii="Arial" w:eastAsiaTheme="minorHAnsi" w:hAnsi="Arial"/>
      <w:color w:val="000000" w:themeColor="text1"/>
      <w:sz w:val="24"/>
      <w:lang w:eastAsia="en-US"/>
    </w:rPr>
  </w:style>
  <w:style w:type="paragraph" w:customStyle="1" w:styleId="E798CCC10CB94E7EB818EE87AB7A10031">
    <w:name w:val="E798CCC10CB94E7EB818EE87AB7A10031"/>
    <w:rsid w:val="0071795D"/>
    <w:pPr>
      <w:ind w:left="720"/>
      <w:contextualSpacing/>
    </w:pPr>
    <w:rPr>
      <w:rFonts w:ascii="Arial" w:eastAsiaTheme="minorHAnsi" w:hAnsi="Arial"/>
      <w:color w:val="000000" w:themeColor="text1"/>
      <w:sz w:val="24"/>
      <w:lang w:eastAsia="en-US"/>
    </w:rPr>
  </w:style>
  <w:style w:type="paragraph" w:customStyle="1" w:styleId="729AA7AA731343B0BC7C1A76BBAE3C7F1">
    <w:name w:val="729AA7AA731343B0BC7C1A76BBAE3C7F1"/>
    <w:rsid w:val="0071795D"/>
    <w:pPr>
      <w:ind w:left="720"/>
      <w:contextualSpacing/>
    </w:pPr>
    <w:rPr>
      <w:rFonts w:ascii="Arial" w:eastAsiaTheme="minorHAnsi" w:hAnsi="Arial"/>
      <w:color w:val="000000" w:themeColor="text1"/>
      <w:sz w:val="24"/>
      <w:lang w:eastAsia="en-US"/>
    </w:rPr>
  </w:style>
  <w:style w:type="paragraph" w:customStyle="1" w:styleId="C690A1B364A54766ADF43FC4B186E6E51">
    <w:name w:val="C690A1B364A54766ADF43FC4B186E6E51"/>
    <w:rsid w:val="0071795D"/>
    <w:pPr>
      <w:ind w:left="720"/>
      <w:contextualSpacing/>
    </w:pPr>
    <w:rPr>
      <w:rFonts w:ascii="Arial" w:eastAsiaTheme="minorHAnsi" w:hAnsi="Arial"/>
      <w:color w:val="000000" w:themeColor="text1"/>
      <w:sz w:val="24"/>
      <w:lang w:eastAsia="en-US"/>
    </w:rPr>
  </w:style>
  <w:style w:type="paragraph" w:customStyle="1" w:styleId="6168099CA30B45199617F50C0BB576061">
    <w:name w:val="6168099CA30B45199617F50C0BB576061"/>
    <w:rsid w:val="0071795D"/>
    <w:pPr>
      <w:ind w:left="720"/>
      <w:contextualSpacing/>
    </w:pPr>
    <w:rPr>
      <w:rFonts w:ascii="Arial" w:eastAsiaTheme="minorHAnsi" w:hAnsi="Arial"/>
      <w:color w:val="000000" w:themeColor="text1"/>
      <w:sz w:val="24"/>
      <w:lang w:eastAsia="en-US"/>
    </w:rPr>
  </w:style>
  <w:style w:type="paragraph" w:customStyle="1" w:styleId="E30DFD0335A942E3B6E25836904C9BEC2">
    <w:name w:val="E30DFD0335A942E3B6E25836904C9BEC2"/>
    <w:rsid w:val="0071795D"/>
    <w:rPr>
      <w:rFonts w:ascii="Arial" w:eastAsiaTheme="minorHAnsi" w:hAnsi="Arial"/>
      <w:color w:val="000000" w:themeColor="text1"/>
      <w:sz w:val="24"/>
      <w:lang w:eastAsia="en-US"/>
    </w:rPr>
  </w:style>
  <w:style w:type="paragraph" w:customStyle="1" w:styleId="6B25A77E93404F009ECFF743A3AD8E612">
    <w:name w:val="6B25A77E93404F009ECFF743A3AD8E612"/>
    <w:rsid w:val="0071795D"/>
    <w:rPr>
      <w:rFonts w:ascii="Arial" w:eastAsiaTheme="minorHAnsi" w:hAnsi="Arial"/>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4" ma:contentTypeDescription="Create a new document." ma:contentTypeScope="" ma:versionID="77168ab0f153db6a185e8edb6af1e413">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6dca5238b9972a89350a27d7e98fe3b"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customXml/itemProps2.xml><?xml version="1.0" encoding="utf-8"?>
<ds:datastoreItem xmlns:ds="http://schemas.openxmlformats.org/officeDocument/2006/customXml" ds:itemID="{140A7196-3F7A-4E2B-91E0-7C89307F5DEE}">
  <ds:schemaRefs>
    <ds:schemaRef ds:uri="http://schemas.microsoft.com/office/2006/metadata/properties"/>
    <ds:schemaRef ds:uri="http://schemas.microsoft.com/office/infopath/2007/PartnerControls"/>
    <ds:schemaRef ds:uri="89ec5f19-b152-4f61-9214-f3b9f3afe663"/>
    <ds:schemaRef ds:uri="2c56cb26-59a3-44b9-82a1-79dd63161529"/>
  </ds:schemaRefs>
</ds:datastoreItem>
</file>

<file path=customXml/itemProps3.xml><?xml version="1.0" encoding="utf-8"?>
<ds:datastoreItem xmlns:ds="http://schemas.openxmlformats.org/officeDocument/2006/customXml" ds:itemID="{AF2BF5CE-789B-4449-A21A-7F2045E64923}">
  <ds:schemaRefs>
    <ds:schemaRef ds:uri="http://schemas.microsoft.com/sharepoint/v3/contenttype/forms"/>
  </ds:schemaRefs>
</ds:datastoreItem>
</file>

<file path=customXml/itemProps4.xml><?xml version="1.0" encoding="utf-8"?>
<ds:datastoreItem xmlns:ds="http://schemas.openxmlformats.org/officeDocument/2006/customXml" ds:itemID="{13487B3E-9A52-4117-93E6-7EC665616C78}"/>
</file>

<file path=docProps/app.xml><?xml version="1.0" encoding="utf-8"?>
<Properties xmlns="http://schemas.openxmlformats.org/officeDocument/2006/extended-properties" xmlns:vt="http://schemas.openxmlformats.org/officeDocument/2006/docPropsVTypes">
  <Template>Normal.dotm</Template>
  <TotalTime>5</TotalTime>
  <Pages>4</Pages>
  <Words>655</Words>
  <Characters>3734</Characters>
  <Application>Microsoft Office Word</Application>
  <DocSecurity>0</DocSecurity>
  <Lines>31</Lines>
  <Paragraphs>8</Paragraphs>
  <ScaleCrop>false</ScaleCrop>
  <Company>Northumbria University at Newcastle</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42</cp:revision>
  <dcterms:created xsi:type="dcterms:W3CDTF">2019-07-29T10:02:00Z</dcterms:created>
  <dcterms:modified xsi:type="dcterms:W3CDTF">2023-07-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